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8A" w:rsidRDefault="003F218A" w:rsidP="003F218A">
      <w:pPr>
        <w:ind w:right="5678"/>
        <w:jc w:val="both"/>
        <w:rPr>
          <w:noProof/>
          <w:color w:val="FF0000"/>
          <w:sz w:val="28"/>
          <w:szCs w:val="28"/>
          <w:lang w:val="uk-UA"/>
        </w:rPr>
      </w:pPr>
    </w:p>
    <w:p w:rsidR="003F218A" w:rsidRPr="00614C7A" w:rsidRDefault="003F218A" w:rsidP="003F218A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614C7A">
        <w:rPr>
          <w:noProof/>
          <w:sz w:val="28"/>
          <w:szCs w:val="28"/>
        </w:rPr>
        <w:drawing>
          <wp:inline distT="0" distB="0" distL="0" distR="0" wp14:anchorId="49076C9F" wp14:editId="3CDEDF09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8A" w:rsidRPr="00614C7A" w:rsidRDefault="003F218A" w:rsidP="003F218A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614C7A">
        <w:rPr>
          <w:b/>
          <w:sz w:val="28"/>
          <w:szCs w:val="28"/>
        </w:rPr>
        <w:t>КАЛУСЬКА МІСЬКА РАДА</w:t>
      </w:r>
    </w:p>
    <w:p w:rsidR="003F218A" w:rsidRPr="00614C7A" w:rsidRDefault="003F218A" w:rsidP="003F218A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614C7A">
        <w:rPr>
          <w:b/>
          <w:sz w:val="28"/>
          <w:szCs w:val="28"/>
        </w:rPr>
        <w:t>ІВАНО-ФРАНКІВСЬКОЇ ОБЛАСТІ</w:t>
      </w:r>
    </w:p>
    <w:p w:rsidR="003F218A" w:rsidRPr="00614C7A" w:rsidRDefault="003F218A" w:rsidP="003F218A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614C7A">
        <w:rPr>
          <w:b/>
          <w:sz w:val="28"/>
          <w:szCs w:val="28"/>
        </w:rPr>
        <w:t>ВИКОНАВЧИЙ  КОМІТЕТ</w:t>
      </w:r>
      <w:proofErr w:type="gramEnd"/>
    </w:p>
    <w:p w:rsidR="003F218A" w:rsidRPr="00614C7A" w:rsidRDefault="003F218A" w:rsidP="003F218A">
      <w:pPr>
        <w:spacing w:line="252" w:lineRule="auto"/>
        <w:rPr>
          <w:sz w:val="28"/>
          <w:szCs w:val="28"/>
        </w:rPr>
      </w:pPr>
      <w:r>
        <w:rPr>
          <w:noProof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614C7A">
        <w:rPr>
          <w:sz w:val="28"/>
          <w:szCs w:val="28"/>
        </w:rPr>
        <w:t xml:space="preserve"> </w:t>
      </w:r>
    </w:p>
    <w:p w:rsidR="003F218A" w:rsidRPr="00614C7A" w:rsidRDefault="003F218A" w:rsidP="003F218A">
      <w:pPr>
        <w:spacing w:after="240" w:line="252" w:lineRule="auto"/>
        <w:jc w:val="center"/>
        <w:rPr>
          <w:b/>
          <w:sz w:val="28"/>
          <w:szCs w:val="28"/>
        </w:rPr>
      </w:pPr>
      <w:r w:rsidRPr="00614C7A">
        <w:rPr>
          <w:b/>
          <w:sz w:val="28"/>
          <w:szCs w:val="28"/>
        </w:rPr>
        <w:t>РОЗПОРЯДЖЕННЯ МІСЬКОГО ГОЛОВИ</w:t>
      </w:r>
    </w:p>
    <w:p w:rsidR="00CC30E2" w:rsidRPr="003F218A" w:rsidRDefault="003F218A" w:rsidP="003F218A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.04</w:t>
      </w:r>
      <w:r w:rsidRPr="00614C7A">
        <w:rPr>
          <w:sz w:val="28"/>
          <w:szCs w:val="28"/>
        </w:rPr>
        <w:t xml:space="preserve">.2024                                       </w:t>
      </w:r>
      <w:r w:rsidRPr="00614C7A">
        <w:rPr>
          <w:sz w:val="28"/>
          <w:szCs w:val="28"/>
          <w:lang w:val="uk-UA"/>
        </w:rPr>
        <w:t xml:space="preserve">  </w:t>
      </w:r>
      <w:r w:rsidRPr="00614C7A">
        <w:rPr>
          <w:sz w:val="28"/>
          <w:szCs w:val="28"/>
        </w:rPr>
        <w:t xml:space="preserve">  м. Калуш</w:t>
      </w:r>
      <w:r w:rsidRPr="00614C7A">
        <w:rPr>
          <w:sz w:val="26"/>
          <w:szCs w:val="26"/>
        </w:rPr>
        <w:t xml:space="preserve"> </w:t>
      </w:r>
      <w:r w:rsidRPr="00614C7A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  <w:lang w:val="uk-UA"/>
        </w:rPr>
        <w:t>102</w:t>
      </w:r>
      <w:r w:rsidRPr="00614C7A">
        <w:rPr>
          <w:sz w:val="28"/>
          <w:szCs w:val="28"/>
        </w:rPr>
        <w:t>-р</w:t>
      </w:r>
    </w:p>
    <w:p w:rsidR="00D46DCB" w:rsidRDefault="00D46DCB" w:rsidP="00417F90">
      <w:pPr>
        <w:jc w:val="both"/>
        <w:rPr>
          <w:sz w:val="26"/>
          <w:szCs w:val="26"/>
          <w:lang w:val="uk-UA"/>
        </w:rPr>
      </w:pPr>
    </w:p>
    <w:p w:rsidR="00417F90" w:rsidRDefault="006E28A5" w:rsidP="00417F90">
      <w:pPr>
        <w:jc w:val="both"/>
        <w:rPr>
          <w:sz w:val="26"/>
          <w:szCs w:val="26"/>
          <w:lang w:val="uk-UA"/>
        </w:rPr>
      </w:pPr>
      <w:r w:rsidRPr="006C30C1">
        <w:rPr>
          <w:sz w:val="26"/>
          <w:szCs w:val="26"/>
          <w:lang w:val="uk-UA"/>
        </w:rPr>
        <w:t>Про створення</w:t>
      </w:r>
      <w:r w:rsidR="00875E83">
        <w:rPr>
          <w:sz w:val="26"/>
          <w:szCs w:val="26"/>
          <w:lang w:val="uk-UA"/>
        </w:rPr>
        <w:t xml:space="preserve"> </w:t>
      </w:r>
      <w:r w:rsidR="00417F90">
        <w:rPr>
          <w:sz w:val="26"/>
          <w:szCs w:val="26"/>
          <w:lang w:val="uk-UA"/>
        </w:rPr>
        <w:t>тимчасової комісії</w:t>
      </w:r>
    </w:p>
    <w:p w:rsidR="00417F90" w:rsidRDefault="00A5779C" w:rsidP="00417F9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</w:t>
      </w:r>
      <w:r w:rsidR="00031560">
        <w:rPr>
          <w:sz w:val="26"/>
          <w:szCs w:val="26"/>
          <w:lang w:val="uk-UA"/>
        </w:rPr>
        <w:t>о</w:t>
      </w:r>
      <w:r w:rsidR="008E5FBD">
        <w:rPr>
          <w:sz w:val="26"/>
          <w:szCs w:val="26"/>
          <w:lang w:val="uk-UA"/>
        </w:rPr>
        <w:t>бстеження земельної</w:t>
      </w:r>
      <w:r w:rsidR="00031560">
        <w:rPr>
          <w:sz w:val="26"/>
          <w:szCs w:val="26"/>
          <w:lang w:val="uk-UA"/>
        </w:rPr>
        <w:t xml:space="preserve"> ділянки</w:t>
      </w:r>
    </w:p>
    <w:p w:rsidR="007F0E75" w:rsidRDefault="008E5FBD" w:rsidP="00417F9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кадастровим номером</w:t>
      </w:r>
    </w:p>
    <w:p w:rsidR="00D60374" w:rsidRDefault="008E5FBD" w:rsidP="00417F9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10400000:02:001:0107</w:t>
      </w:r>
      <w:r w:rsidR="00885046">
        <w:rPr>
          <w:sz w:val="26"/>
          <w:szCs w:val="26"/>
          <w:lang w:val="uk-UA"/>
        </w:rPr>
        <w:t>, що розташована</w:t>
      </w:r>
      <w:r w:rsidR="0031031E">
        <w:rPr>
          <w:sz w:val="26"/>
          <w:szCs w:val="26"/>
          <w:lang w:val="uk-UA"/>
        </w:rPr>
        <w:t xml:space="preserve"> </w:t>
      </w:r>
    </w:p>
    <w:p w:rsidR="00A26D5B" w:rsidRDefault="00885046" w:rsidP="00417F9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 вул. Промислова, </w:t>
      </w:r>
      <w:r w:rsidR="00A26D5B">
        <w:rPr>
          <w:sz w:val="26"/>
          <w:szCs w:val="26"/>
          <w:lang w:val="uk-UA"/>
        </w:rPr>
        <w:t xml:space="preserve">земельна ділянка </w:t>
      </w:r>
      <w:r>
        <w:rPr>
          <w:sz w:val="26"/>
          <w:szCs w:val="26"/>
          <w:lang w:val="uk-UA"/>
        </w:rPr>
        <w:t>7, 9, 24</w:t>
      </w:r>
      <w:r w:rsidR="00D60374">
        <w:rPr>
          <w:sz w:val="26"/>
          <w:szCs w:val="26"/>
          <w:lang w:val="uk-UA"/>
        </w:rPr>
        <w:t xml:space="preserve"> </w:t>
      </w:r>
    </w:p>
    <w:p w:rsidR="00A5779C" w:rsidRDefault="005B0213" w:rsidP="00417F9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="0031031E">
        <w:rPr>
          <w:sz w:val="26"/>
          <w:szCs w:val="26"/>
          <w:lang w:val="uk-UA"/>
        </w:rPr>
        <w:t xml:space="preserve"> м. </w:t>
      </w:r>
      <w:proofErr w:type="spellStart"/>
      <w:r w:rsidR="0031031E">
        <w:rPr>
          <w:sz w:val="26"/>
          <w:szCs w:val="26"/>
          <w:lang w:val="uk-UA"/>
        </w:rPr>
        <w:t>Калуші</w:t>
      </w:r>
      <w:proofErr w:type="spellEnd"/>
    </w:p>
    <w:p w:rsidR="00DB0349" w:rsidRDefault="00DB0349" w:rsidP="007004BB">
      <w:pPr>
        <w:jc w:val="both"/>
        <w:rPr>
          <w:sz w:val="26"/>
          <w:szCs w:val="26"/>
          <w:lang w:val="uk-UA"/>
        </w:rPr>
      </w:pPr>
    </w:p>
    <w:p w:rsidR="00DB0349" w:rsidRDefault="00DB0349" w:rsidP="00DB0349">
      <w:pPr>
        <w:jc w:val="both"/>
        <w:rPr>
          <w:sz w:val="26"/>
          <w:szCs w:val="26"/>
          <w:lang w:val="uk-UA"/>
        </w:rPr>
      </w:pPr>
    </w:p>
    <w:p w:rsidR="00DB0349" w:rsidRDefault="00DB0349" w:rsidP="005D608B">
      <w:pPr>
        <w:ind w:firstLine="709"/>
        <w:jc w:val="both"/>
        <w:rPr>
          <w:sz w:val="26"/>
          <w:szCs w:val="26"/>
          <w:lang w:val="uk-UA"/>
        </w:rPr>
      </w:pPr>
      <w:r w:rsidRPr="00007C7F">
        <w:rPr>
          <w:sz w:val="26"/>
          <w:szCs w:val="26"/>
          <w:lang w:val="uk-UA"/>
        </w:rPr>
        <w:t>Відповідно до Закон</w:t>
      </w:r>
      <w:r w:rsidR="00A5779C" w:rsidRPr="00007C7F">
        <w:rPr>
          <w:sz w:val="26"/>
          <w:szCs w:val="26"/>
          <w:lang w:val="uk-UA"/>
        </w:rPr>
        <w:t>у</w:t>
      </w:r>
      <w:r w:rsidRPr="00007C7F">
        <w:rPr>
          <w:sz w:val="26"/>
          <w:szCs w:val="26"/>
          <w:lang w:val="uk-UA"/>
        </w:rPr>
        <w:t xml:space="preserve"> України «Про місцеве самоврядування в Україні»</w:t>
      </w:r>
      <w:r w:rsidR="002A71C5">
        <w:rPr>
          <w:sz w:val="26"/>
          <w:szCs w:val="26"/>
          <w:lang w:val="uk-UA"/>
        </w:rPr>
        <w:t xml:space="preserve">, </w:t>
      </w:r>
      <w:r w:rsidR="007F677E">
        <w:rPr>
          <w:sz w:val="26"/>
          <w:szCs w:val="26"/>
          <w:lang w:val="uk-UA"/>
        </w:rPr>
        <w:t>беручи до уваги</w:t>
      </w:r>
      <w:r w:rsidR="002A71C5">
        <w:rPr>
          <w:sz w:val="26"/>
          <w:szCs w:val="26"/>
          <w:lang w:val="uk-UA"/>
        </w:rPr>
        <w:t xml:space="preserve"> </w:t>
      </w:r>
      <w:r w:rsidR="0068524E">
        <w:rPr>
          <w:sz w:val="26"/>
          <w:szCs w:val="26"/>
          <w:lang w:val="uk-UA"/>
        </w:rPr>
        <w:t>запит</w:t>
      </w:r>
      <w:r w:rsidR="002A71C5">
        <w:rPr>
          <w:sz w:val="26"/>
          <w:szCs w:val="26"/>
          <w:lang w:val="uk-UA"/>
        </w:rPr>
        <w:t xml:space="preserve"> Головного слідчого управління Національної поліції України, </w:t>
      </w:r>
      <w:r w:rsidRPr="00007C7F">
        <w:rPr>
          <w:sz w:val="26"/>
          <w:szCs w:val="26"/>
          <w:lang w:val="uk-UA"/>
        </w:rPr>
        <w:t xml:space="preserve">з метою </w:t>
      </w:r>
      <w:r w:rsidR="00DD7E0A" w:rsidRPr="00007C7F">
        <w:rPr>
          <w:sz w:val="26"/>
          <w:szCs w:val="26"/>
          <w:lang w:val="uk-UA"/>
        </w:rPr>
        <w:t xml:space="preserve">встановлення </w:t>
      </w:r>
      <w:r w:rsidR="002A71C5">
        <w:rPr>
          <w:sz w:val="26"/>
          <w:szCs w:val="26"/>
          <w:lang w:val="uk-UA"/>
        </w:rPr>
        <w:t>фактів</w:t>
      </w:r>
      <w:r w:rsidR="00C06461">
        <w:rPr>
          <w:sz w:val="26"/>
          <w:szCs w:val="26"/>
          <w:lang w:val="uk-UA"/>
        </w:rPr>
        <w:t xml:space="preserve"> </w:t>
      </w:r>
      <w:r w:rsidR="007C6564">
        <w:rPr>
          <w:sz w:val="26"/>
          <w:szCs w:val="26"/>
          <w:lang w:val="uk-UA"/>
        </w:rPr>
        <w:t>розташування</w:t>
      </w:r>
      <w:r w:rsidR="00007C7F" w:rsidRPr="00007C7F">
        <w:rPr>
          <w:sz w:val="26"/>
          <w:szCs w:val="26"/>
          <w:lang w:val="uk-UA"/>
        </w:rPr>
        <w:t xml:space="preserve"> </w:t>
      </w:r>
      <w:r w:rsidR="00DD7E0A" w:rsidRPr="00007C7F">
        <w:rPr>
          <w:sz w:val="26"/>
          <w:szCs w:val="26"/>
          <w:lang w:val="uk-UA"/>
        </w:rPr>
        <w:t>на земельній ділянці</w:t>
      </w:r>
      <w:r w:rsidR="00007C7F" w:rsidRPr="00007C7F">
        <w:rPr>
          <w:sz w:val="26"/>
          <w:szCs w:val="26"/>
          <w:lang w:val="uk-UA"/>
        </w:rPr>
        <w:t xml:space="preserve"> </w:t>
      </w:r>
      <w:r w:rsidR="00007C7F" w:rsidRPr="00007C7F">
        <w:rPr>
          <w:color w:val="000000" w:themeColor="text1"/>
          <w:sz w:val="26"/>
          <w:szCs w:val="26"/>
          <w:lang w:val="uk-UA"/>
        </w:rPr>
        <w:t>площею 7,5820 га з кадастровим номером 2610400000:02:001:0107</w:t>
      </w:r>
      <w:r w:rsidR="0033348A">
        <w:rPr>
          <w:color w:val="000000" w:themeColor="text1"/>
          <w:sz w:val="26"/>
          <w:szCs w:val="26"/>
          <w:lang w:val="uk-UA"/>
        </w:rPr>
        <w:t xml:space="preserve">, </w:t>
      </w:r>
      <w:r w:rsidR="0033348A" w:rsidRPr="004747E3">
        <w:rPr>
          <w:sz w:val="26"/>
          <w:szCs w:val="26"/>
          <w:lang w:val="uk-UA"/>
        </w:rPr>
        <w:t xml:space="preserve">що розташована на вул. Промислова, </w:t>
      </w:r>
      <w:r w:rsidR="0033348A">
        <w:rPr>
          <w:sz w:val="26"/>
          <w:szCs w:val="26"/>
          <w:lang w:val="uk-UA"/>
        </w:rPr>
        <w:t xml:space="preserve">земельна ділянка </w:t>
      </w:r>
      <w:r w:rsidR="0033348A" w:rsidRPr="004747E3">
        <w:rPr>
          <w:sz w:val="26"/>
          <w:szCs w:val="26"/>
          <w:lang w:val="uk-UA"/>
        </w:rPr>
        <w:t xml:space="preserve">7, 9, 24  у м. </w:t>
      </w:r>
      <w:proofErr w:type="spellStart"/>
      <w:r w:rsidR="0033348A" w:rsidRPr="004747E3">
        <w:rPr>
          <w:sz w:val="26"/>
          <w:szCs w:val="26"/>
          <w:lang w:val="uk-UA"/>
        </w:rPr>
        <w:t>Калуші</w:t>
      </w:r>
      <w:proofErr w:type="spellEnd"/>
      <w:r w:rsidR="0033348A">
        <w:rPr>
          <w:sz w:val="26"/>
          <w:szCs w:val="26"/>
          <w:lang w:val="uk-UA"/>
        </w:rPr>
        <w:t>,</w:t>
      </w:r>
      <w:r w:rsidR="007C6564">
        <w:rPr>
          <w:color w:val="000000" w:themeColor="text1"/>
          <w:sz w:val="26"/>
          <w:szCs w:val="26"/>
          <w:lang w:val="uk-UA"/>
        </w:rPr>
        <w:t xml:space="preserve"> </w:t>
      </w:r>
      <w:r w:rsidR="00007C7F" w:rsidRPr="00007C7F">
        <w:rPr>
          <w:color w:val="000000" w:themeColor="text1"/>
          <w:sz w:val="26"/>
          <w:szCs w:val="26"/>
          <w:lang w:val="uk-UA"/>
        </w:rPr>
        <w:t>житлових чи нежитлових приміщень, інших споруд, надземних або підземних трубопроводів</w:t>
      </w:r>
      <w:r w:rsidRPr="00007C7F">
        <w:rPr>
          <w:sz w:val="26"/>
          <w:szCs w:val="26"/>
          <w:lang w:val="uk-UA"/>
        </w:rPr>
        <w:t>:</w:t>
      </w:r>
    </w:p>
    <w:p w:rsidR="003902FE" w:rsidRPr="003248B8" w:rsidRDefault="003902FE" w:rsidP="00DB0349">
      <w:pPr>
        <w:jc w:val="both"/>
        <w:rPr>
          <w:sz w:val="26"/>
          <w:szCs w:val="26"/>
          <w:lang w:val="uk-UA"/>
        </w:rPr>
      </w:pPr>
    </w:p>
    <w:p w:rsidR="00DB0349" w:rsidRPr="004747E3" w:rsidRDefault="00DB0349" w:rsidP="00740BB0">
      <w:pPr>
        <w:pStyle w:val="a7"/>
        <w:numPr>
          <w:ilvl w:val="0"/>
          <w:numId w:val="31"/>
        </w:numPr>
        <w:ind w:left="0" w:firstLine="0"/>
        <w:jc w:val="both"/>
        <w:rPr>
          <w:sz w:val="26"/>
          <w:szCs w:val="26"/>
          <w:lang w:val="uk-UA"/>
        </w:rPr>
      </w:pPr>
      <w:r w:rsidRPr="004747E3">
        <w:rPr>
          <w:sz w:val="26"/>
          <w:szCs w:val="26"/>
          <w:lang w:val="uk-UA"/>
        </w:rPr>
        <w:t xml:space="preserve">Створити  </w:t>
      </w:r>
      <w:r w:rsidR="00B03DCE" w:rsidRPr="004747E3">
        <w:rPr>
          <w:sz w:val="26"/>
          <w:szCs w:val="26"/>
          <w:lang w:val="uk-UA"/>
        </w:rPr>
        <w:t xml:space="preserve">тимчасову </w:t>
      </w:r>
      <w:r w:rsidRPr="004747E3">
        <w:rPr>
          <w:sz w:val="26"/>
          <w:szCs w:val="26"/>
          <w:lang w:val="uk-UA"/>
        </w:rPr>
        <w:t xml:space="preserve">комісію з </w:t>
      </w:r>
      <w:r w:rsidR="00A5779C" w:rsidRPr="004747E3">
        <w:rPr>
          <w:sz w:val="26"/>
          <w:szCs w:val="26"/>
          <w:lang w:val="uk-UA"/>
        </w:rPr>
        <w:t xml:space="preserve">обстеження </w:t>
      </w:r>
      <w:r w:rsidR="00B03DCE" w:rsidRPr="004747E3">
        <w:rPr>
          <w:sz w:val="26"/>
          <w:szCs w:val="26"/>
          <w:lang w:val="uk-UA"/>
        </w:rPr>
        <w:t xml:space="preserve">земельної ділянки </w:t>
      </w:r>
      <w:r w:rsidR="0069257A" w:rsidRPr="004747E3">
        <w:rPr>
          <w:sz w:val="26"/>
          <w:szCs w:val="26"/>
          <w:lang w:val="uk-UA"/>
        </w:rPr>
        <w:t>з кадастровим номером 2610400000:02:001:0107</w:t>
      </w:r>
      <w:r w:rsidR="004747E3" w:rsidRPr="004747E3">
        <w:rPr>
          <w:sz w:val="26"/>
          <w:szCs w:val="26"/>
          <w:lang w:val="uk-UA"/>
        </w:rPr>
        <w:t xml:space="preserve">, що розташована на вул. Промислова, </w:t>
      </w:r>
      <w:r w:rsidR="006F70DF">
        <w:rPr>
          <w:sz w:val="26"/>
          <w:szCs w:val="26"/>
          <w:lang w:val="uk-UA"/>
        </w:rPr>
        <w:t xml:space="preserve">земельна ділянка </w:t>
      </w:r>
      <w:r w:rsidR="004747E3" w:rsidRPr="004747E3">
        <w:rPr>
          <w:sz w:val="26"/>
          <w:szCs w:val="26"/>
          <w:lang w:val="uk-UA"/>
        </w:rPr>
        <w:t xml:space="preserve">7, 9, 24 </w:t>
      </w:r>
      <w:r w:rsidR="00B03DCE" w:rsidRPr="004747E3">
        <w:rPr>
          <w:sz w:val="26"/>
          <w:szCs w:val="26"/>
          <w:lang w:val="uk-UA"/>
        </w:rPr>
        <w:t xml:space="preserve"> </w:t>
      </w:r>
      <w:r w:rsidR="00A23BCC" w:rsidRPr="004747E3">
        <w:rPr>
          <w:sz w:val="26"/>
          <w:szCs w:val="26"/>
          <w:lang w:val="uk-UA"/>
        </w:rPr>
        <w:t xml:space="preserve">у м. </w:t>
      </w:r>
      <w:proofErr w:type="spellStart"/>
      <w:r w:rsidR="00A23BCC" w:rsidRPr="004747E3">
        <w:rPr>
          <w:sz w:val="26"/>
          <w:szCs w:val="26"/>
          <w:lang w:val="uk-UA"/>
        </w:rPr>
        <w:t>Калуші</w:t>
      </w:r>
      <w:proofErr w:type="spellEnd"/>
      <w:r w:rsidR="00A23BCC" w:rsidRPr="004747E3">
        <w:rPr>
          <w:sz w:val="26"/>
          <w:szCs w:val="26"/>
          <w:lang w:val="uk-UA"/>
        </w:rPr>
        <w:t xml:space="preserve"> </w:t>
      </w:r>
      <w:r w:rsidR="00802C07" w:rsidRPr="004747E3">
        <w:rPr>
          <w:sz w:val="26"/>
          <w:szCs w:val="26"/>
          <w:lang w:val="uk-UA"/>
        </w:rPr>
        <w:t>у складі</w:t>
      </w:r>
      <w:r w:rsidR="00C7235F">
        <w:rPr>
          <w:sz w:val="26"/>
          <w:szCs w:val="26"/>
          <w:lang w:val="uk-UA"/>
        </w:rPr>
        <w:t xml:space="preserve"> згідно з додатком.</w:t>
      </w:r>
    </w:p>
    <w:p w:rsidR="00B65591" w:rsidRDefault="00B65591" w:rsidP="00740BB0">
      <w:pPr>
        <w:jc w:val="both"/>
        <w:rPr>
          <w:sz w:val="26"/>
          <w:szCs w:val="26"/>
          <w:lang w:val="uk-UA"/>
        </w:rPr>
      </w:pPr>
    </w:p>
    <w:p w:rsidR="00B15038" w:rsidRDefault="00B15038" w:rsidP="00740BB0">
      <w:pPr>
        <w:pStyle w:val="a7"/>
        <w:numPr>
          <w:ilvl w:val="0"/>
          <w:numId w:val="31"/>
        </w:numPr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имчасовій комісії:</w:t>
      </w:r>
    </w:p>
    <w:p w:rsidR="00740BB0" w:rsidRPr="00740BB0" w:rsidRDefault="00740BB0" w:rsidP="00740BB0">
      <w:pPr>
        <w:pStyle w:val="a7"/>
        <w:rPr>
          <w:sz w:val="26"/>
          <w:szCs w:val="26"/>
          <w:lang w:val="uk-UA"/>
        </w:rPr>
      </w:pPr>
    </w:p>
    <w:p w:rsidR="00B15038" w:rsidRDefault="00740BB0" w:rsidP="00740BB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7F677E">
        <w:rPr>
          <w:sz w:val="26"/>
          <w:szCs w:val="26"/>
          <w:lang w:val="uk-UA"/>
        </w:rPr>
        <w:t xml:space="preserve">.1 </w:t>
      </w:r>
      <w:r w:rsidR="00D63A96">
        <w:rPr>
          <w:sz w:val="26"/>
          <w:szCs w:val="26"/>
          <w:lang w:val="uk-UA"/>
        </w:rPr>
        <w:t xml:space="preserve">  </w:t>
      </w:r>
      <w:r w:rsidR="00C67067">
        <w:rPr>
          <w:sz w:val="26"/>
          <w:szCs w:val="26"/>
          <w:lang w:val="uk-UA"/>
        </w:rPr>
        <w:t xml:space="preserve">Здійснити </w:t>
      </w:r>
      <w:r w:rsidR="00B15038">
        <w:rPr>
          <w:sz w:val="26"/>
          <w:szCs w:val="26"/>
          <w:lang w:val="uk-UA"/>
        </w:rPr>
        <w:t>виїзд на місце</w:t>
      </w:r>
      <w:r w:rsidR="00A92608">
        <w:rPr>
          <w:sz w:val="26"/>
          <w:szCs w:val="26"/>
          <w:lang w:val="uk-UA"/>
        </w:rPr>
        <w:t>, провести фотофіксацію</w:t>
      </w:r>
      <w:r w:rsidR="00C67067">
        <w:rPr>
          <w:sz w:val="26"/>
          <w:szCs w:val="26"/>
          <w:lang w:val="uk-UA"/>
        </w:rPr>
        <w:t xml:space="preserve"> та</w:t>
      </w:r>
      <w:r w:rsidR="00B15038">
        <w:rPr>
          <w:sz w:val="26"/>
          <w:szCs w:val="26"/>
          <w:lang w:val="uk-UA"/>
        </w:rPr>
        <w:t xml:space="preserve"> обстеження </w:t>
      </w:r>
      <w:r w:rsidR="00C67067">
        <w:rPr>
          <w:sz w:val="26"/>
          <w:szCs w:val="26"/>
          <w:lang w:val="uk-UA"/>
        </w:rPr>
        <w:t xml:space="preserve">земельної ділянки </w:t>
      </w:r>
      <w:r w:rsidR="00B44F89">
        <w:rPr>
          <w:sz w:val="26"/>
          <w:szCs w:val="26"/>
          <w:lang w:val="uk-UA"/>
        </w:rPr>
        <w:t>з кадастровим номером 2610400000:02:001:0107</w:t>
      </w:r>
      <w:r w:rsidR="00B214E2">
        <w:rPr>
          <w:sz w:val="26"/>
          <w:szCs w:val="26"/>
          <w:lang w:val="uk-UA"/>
        </w:rPr>
        <w:t>,</w:t>
      </w:r>
      <w:r w:rsidR="007F677E" w:rsidRPr="007F677E">
        <w:rPr>
          <w:sz w:val="26"/>
          <w:szCs w:val="26"/>
          <w:lang w:val="uk-UA"/>
        </w:rPr>
        <w:t xml:space="preserve"> </w:t>
      </w:r>
      <w:r w:rsidR="007F677E">
        <w:rPr>
          <w:sz w:val="26"/>
          <w:szCs w:val="26"/>
          <w:lang w:val="uk-UA"/>
        </w:rPr>
        <w:t xml:space="preserve">що розташована на </w:t>
      </w:r>
      <w:r w:rsidR="002F4533">
        <w:rPr>
          <w:sz w:val="26"/>
          <w:szCs w:val="26"/>
          <w:lang w:val="uk-UA"/>
        </w:rPr>
        <w:t xml:space="preserve">          </w:t>
      </w:r>
      <w:r w:rsidR="007F677E">
        <w:rPr>
          <w:sz w:val="26"/>
          <w:szCs w:val="26"/>
          <w:lang w:val="uk-UA"/>
        </w:rPr>
        <w:t xml:space="preserve">вул. Промислова, </w:t>
      </w:r>
      <w:r w:rsidR="006F70DF">
        <w:rPr>
          <w:sz w:val="26"/>
          <w:szCs w:val="26"/>
          <w:lang w:val="uk-UA"/>
        </w:rPr>
        <w:t xml:space="preserve">земельна ділянка </w:t>
      </w:r>
      <w:r w:rsidR="007F677E">
        <w:rPr>
          <w:sz w:val="26"/>
          <w:szCs w:val="26"/>
          <w:lang w:val="uk-UA"/>
        </w:rPr>
        <w:t xml:space="preserve">7, 9, 24 </w:t>
      </w:r>
      <w:r w:rsidR="00C67067" w:rsidRPr="003248B8">
        <w:rPr>
          <w:sz w:val="26"/>
          <w:szCs w:val="26"/>
          <w:lang w:val="uk-UA"/>
        </w:rPr>
        <w:t xml:space="preserve">в м. </w:t>
      </w:r>
      <w:proofErr w:type="spellStart"/>
      <w:r w:rsidR="00C67067" w:rsidRPr="003248B8">
        <w:rPr>
          <w:sz w:val="26"/>
          <w:szCs w:val="26"/>
          <w:lang w:val="uk-UA"/>
        </w:rPr>
        <w:t>Калуші</w:t>
      </w:r>
      <w:proofErr w:type="spellEnd"/>
      <w:r w:rsidR="006B513C">
        <w:rPr>
          <w:sz w:val="26"/>
          <w:szCs w:val="26"/>
          <w:lang w:val="uk-UA"/>
        </w:rPr>
        <w:t xml:space="preserve"> на предмет наявності на вказаній земельній ділянці </w:t>
      </w:r>
      <w:r w:rsidR="006B513C" w:rsidRPr="00007C7F">
        <w:rPr>
          <w:color w:val="000000" w:themeColor="text1"/>
          <w:sz w:val="26"/>
          <w:szCs w:val="26"/>
          <w:lang w:val="uk-UA"/>
        </w:rPr>
        <w:t>житлових чи нежитлових приміщень, інших споруд, надземних або підземних трубопроводів</w:t>
      </w:r>
      <w:r w:rsidR="009024C9">
        <w:rPr>
          <w:sz w:val="26"/>
          <w:szCs w:val="26"/>
          <w:lang w:val="uk-UA"/>
        </w:rPr>
        <w:t>.</w:t>
      </w:r>
    </w:p>
    <w:p w:rsidR="00B15038" w:rsidRPr="007F677E" w:rsidRDefault="00B15038" w:rsidP="00740BB0">
      <w:pPr>
        <w:pStyle w:val="a7"/>
        <w:numPr>
          <w:ilvl w:val="1"/>
          <w:numId w:val="31"/>
        </w:numPr>
        <w:ind w:left="0" w:firstLine="0"/>
        <w:jc w:val="both"/>
        <w:rPr>
          <w:sz w:val="26"/>
          <w:szCs w:val="26"/>
          <w:lang w:val="uk-UA"/>
        </w:rPr>
      </w:pPr>
      <w:r w:rsidRPr="007F677E">
        <w:rPr>
          <w:sz w:val="26"/>
          <w:szCs w:val="26"/>
          <w:lang w:val="uk-UA"/>
        </w:rPr>
        <w:t>За результатами проведеного обстеження скласти акт.</w:t>
      </w:r>
    </w:p>
    <w:p w:rsidR="00DE4ED8" w:rsidRPr="00B15038" w:rsidRDefault="00DE4ED8" w:rsidP="00740BB0">
      <w:pPr>
        <w:pStyle w:val="a7"/>
        <w:ind w:left="0"/>
        <w:rPr>
          <w:sz w:val="26"/>
          <w:szCs w:val="26"/>
          <w:lang w:val="uk-UA"/>
        </w:rPr>
      </w:pPr>
    </w:p>
    <w:p w:rsidR="00DB0349" w:rsidRPr="00802C07" w:rsidRDefault="00DB0349" w:rsidP="00740BB0">
      <w:pPr>
        <w:pStyle w:val="a7"/>
        <w:numPr>
          <w:ilvl w:val="0"/>
          <w:numId w:val="31"/>
        </w:numPr>
        <w:ind w:left="0" w:firstLine="0"/>
        <w:rPr>
          <w:sz w:val="26"/>
          <w:szCs w:val="26"/>
          <w:lang w:val="uk-UA"/>
        </w:rPr>
      </w:pPr>
      <w:r w:rsidRPr="00802C07">
        <w:rPr>
          <w:sz w:val="26"/>
          <w:szCs w:val="26"/>
          <w:lang w:val="uk-UA"/>
        </w:rPr>
        <w:t xml:space="preserve"> Контроль за виконанням цього розпорядження залишаю за собою.</w:t>
      </w:r>
    </w:p>
    <w:p w:rsidR="00DB0349" w:rsidRDefault="00DB0349" w:rsidP="00DB0349">
      <w:pPr>
        <w:spacing w:line="276" w:lineRule="auto"/>
        <w:ind w:left="851"/>
        <w:rPr>
          <w:sz w:val="26"/>
          <w:szCs w:val="26"/>
          <w:lang w:val="uk-UA"/>
        </w:rPr>
      </w:pPr>
    </w:p>
    <w:p w:rsidR="00797AD6" w:rsidRDefault="00797AD6" w:rsidP="00DB0349">
      <w:pPr>
        <w:spacing w:line="276" w:lineRule="auto"/>
        <w:ind w:left="851"/>
        <w:rPr>
          <w:sz w:val="26"/>
          <w:szCs w:val="26"/>
          <w:lang w:val="uk-UA"/>
        </w:rPr>
      </w:pPr>
    </w:p>
    <w:p w:rsidR="00C620D2" w:rsidRDefault="00C620D2" w:rsidP="00DB0349">
      <w:pPr>
        <w:spacing w:line="276" w:lineRule="auto"/>
        <w:ind w:left="851"/>
        <w:rPr>
          <w:sz w:val="26"/>
          <w:szCs w:val="26"/>
          <w:lang w:val="uk-UA"/>
        </w:rPr>
      </w:pPr>
    </w:p>
    <w:p w:rsidR="00C67067" w:rsidRPr="002778DA" w:rsidRDefault="00C67067" w:rsidP="00DB0349">
      <w:pPr>
        <w:spacing w:line="276" w:lineRule="auto"/>
        <w:ind w:left="851"/>
        <w:rPr>
          <w:sz w:val="26"/>
          <w:szCs w:val="26"/>
          <w:lang w:val="uk-UA"/>
        </w:rPr>
      </w:pPr>
    </w:p>
    <w:p w:rsidR="00DB0349" w:rsidRDefault="00DB0349" w:rsidP="00DB034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B10F52">
        <w:rPr>
          <w:sz w:val="26"/>
          <w:szCs w:val="26"/>
        </w:rPr>
        <w:t xml:space="preserve">           </w:t>
      </w:r>
      <w:r w:rsidR="00B44F89">
        <w:rPr>
          <w:sz w:val="26"/>
          <w:szCs w:val="26"/>
          <w:lang w:val="uk-UA"/>
        </w:rPr>
        <w:t>Андрій НАЙДА</w:t>
      </w:r>
    </w:p>
    <w:p w:rsidR="000D6CCE" w:rsidRDefault="000D6CCE" w:rsidP="00DB0349">
      <w:pPr>
        <w:rPr>
          <w:sz w:val="26"/>
          <w:szCs w:val="26"/>
          <w:lang w:val="uk-UA"/>
        </w:rPr>
      </w:pPr>
    </w:p>
    <w:p w:rsidR="000D6CCE" w:rsidRDefault="000D6CCE" w:rsidP="00DB0349">
      <w:pPr>
        <w:rPr>
          <w:sz w:val="26"/>
          <w:szCs w:val="26"/>
          <w:lang w:val="uk-UA"/>
        </w:rPr>
      </w:pPr>
    </w:p>
    <w:p w:rsidR="000D6CCE" w:rsidRDefault="000D6CCE" w:rsidP="00DB0349">
      <w:pPr>
        <w:rPr>
          <w:sz w:val="26"/>
          <w:szCs w:val="26"/>
          <w:lang w:val="uk-UA"/>
        </w:rPr>
      </w:pPr>
    </w:p>
    <w:p w:rsidR="000D6CCE" w:rsidRDefault="000D6CCE" w:rsidP="00DB0349">
      <w:pPr>
        <w:rPr>
          <w:sz w:val="26"/>
          <w:szCs w:val="26"/>
          <w:lang w:val="uk-UA"/>
        </w:rPr>
      </w:pPr>
    </w:p>
    <w:p w:rsidR="000D6CCE" w:rsidRDefault="000D6CCE" w:rsidP="00DB0349">
      <w:pPr>
        <w:rPr>
          <w:sz w:val="26"/>
          <w:szCs w:val="26"/>
          <w:lang w:val="uk-UA"/>
        </w:rPr>
      </w:pPr>
    </w:p>
    <w:p w:rsidR="005573A0" w:rsidRDefault="005573A0" w:rsidP="00DB0349">
      <w:pPr>
        <w:rPr>
          <w:sz w:val="26"/>
          <w:szCs w:val="26"/>
          <w:lang w:val="uk-UA"/>
        </w:rPr>
      </w:pPr>
    </w:p>
    <w:p w:rsidR="00D102E2" w:rsidRDefault="00C7235F" w:rsidP="00C7235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</w:t>
      </w:r>
    </w:p>
    <w:p w:rsidR="00C7235F" w:rsidRDefault="00D102E2" w:rsidP="00C7235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</w:t>
      </w:r>
      <w:r w:rsidR="00C7235F"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       </w:t>
      </w:r>
      <w:r w:rsidR="00C7235F">
        <w:rPr>
          <w:sz w:val="26"/>
          <w:szCs w:val="26"/>
          <w:lang w:val="uk-UA"/>
        </w:rPr>
        <w:t xml:space="preserve">  Додаток</w:t>
      </w:r>
    </w:p>
    <w:p w:rsidR="004379C6" w:rsidRDefault="00C7235F" w:rsidP="00C7235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="00D102E2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 до розпорядження міського голови</w:t>
      </w:r>
    </w:p>
    <w:p w:rsidR="00C7235F" w:rsidRDefault="00C7235F" w:rsidP="00C7235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</w:t>
      </w:r>
      <w:r w:rsidR="00464D7D">
        <w:rPr>
          <w:sz w:val="26"/>
          <w:szCs w:val="26"/>
          <w:lang w:val="uk-UA"/>
        </w:rPr>
        <w:t xml:space="preserve">                              </w:t>
      </w:r>
      <w:r>
        <w:rPr>
          <w:sz w:val="26"/>
          <w:szCs w:val="26"/>
          <w:lang w:val="uk-UA"/>
        </w:rPr>
        <w:t xml:space="preserve">     </w:t>
      </w:r>
      <w:r w:rsidR="003F218A">
        <w:rPr>
          <w:sz w:val="26"/>
          <w:szCs w:val="26"/>
          <w:lang w:val="uk-UA"/>
        </w:rPr>
        <w:tab/>
      </w:r>
      <w:r w:rsidR="003F218A">
        <w:rPr>
          <w:sz w:val="26"/>
          <w:szCs w:val="26"/>
          <w:lang w:val="uk-UA"/>
        </w:rPr>
        <w:tab/>
        <w:t xml:space="preserve">     </w:t>
      </w:r>
      <w:bookmarkStart w:id="0" w:name="_GoBack"/>
      <w:bookmarkEnd w:id="0"/>
      <w:r w:rsidR="003F218A">
        <w:rPr>
          <w:sz w:val="26"/>
          <w:szCs w:val="26"/>
          <w:lang w:val="uk-UA"/>
        </w:rPr>
        <w:t>30.04.2024 № 102-р</w:t>
      </w: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p w:rsidR="00D102E2" w:rsidRDefault="00D102E2" w:rsidP="004379C6">
      <w:pPr>
        <w:jc w:val="both"/>
        <w:rPr>
          <w:sz w:val="26"/>
          <w:szCs w:val="26"/>
          <w:lang w:val="uk-UA"/>
        </w:rPr>
      </w:pPr>
    </w:p>
    <w:p w:rsidR="00D102E2" w:rsidRDefault="00D102E2" w:rsidP="004379C6">
      <w:pPr>
        <w:jc w:val="both"/>
        <w:rPr>
          <w:sz w:val="26"/>
          <w:szCs w:val="26"/>
          <w:lang w:val="uk-UA"/>
        </w:rPr>
      </w:pPr>
    </w:p>
    <w:p w:rsidR="002A1D15" w:rsidRDefault="002A1D15" w:rsidP="004379C6">
      <w:pPr>
        <w:jc w:val="both"/>
        <w:rPr>
          <w:sz w:val="26"/>
          <w:szCs w:val="26"/>
          <w:lang w:val="uk-UA"/>
        </w:rPr>
      </w:pPr>
    </w:p>
    <w:p w:rsidR="006C0A48" w:rsidRDefault="002A1D15" w:rsidP="002A1D15">
      <w:pPr>
        <w:jc w:val="center"/>
        <w:rPr>
          <w:b/>
          <w:bCs/>
          <w:sz w:val="26"/>
          <w:szCs w:val="26"/>
          <w:lang w:val="uk-UA"/>
        </w:rPr>
      </w:pPr>
      <w:r w:rsidRPr="002A1D15">
        <w:rPr>
          <w:b/>
          <w:bCs/>
          <w:sz w:val="26"/>
          <w:szCs w:val="26"/>
          <w:lang w:val="uk-UA"/>
        </w:rPr>
        <w:t xml:space="preserve">Склад тимчасової комісії з обстеження земельної ділянки </w:t>
      </w:r>
    </w:p>
    <w:p w:rsidR="006C0A48" w:rsidRDefault="002A1D15" w:rsidP="002A1D15">
      <w:pPr>
        <w:jc w:val="center"/>
        <w:rPr>
          <w:b/>
          <w:bCs/>
          <w:sz w:val="26"/>
          <w:szCs w:val="26"/>
          <w:lang w:val="uk-UA"/>
        </w:rPr>
      </w:pPr>
      <w:r w:rsidRPr="002A1D15">
        <w:rPr>
          <w:b/>
          <w:bCs/>
          <w:sz w:val="26"/>
          <w:szCs w:val="26"/>
          <w:lang w:val="uk-UA"/>
        </w:rPr>
        <w:t xml:space="preserve">з кадастровим номером 2610400000:02:001:0107, що розташована на </w:t>
      </w:r>
    </w:p>
    <w:p w:rsidR="002A1D15" w:rsidRDefault="002A1D15" w:rsidP="002A1D15">
      <w:pPr>
        <w:jc w:val="center"/>
        <w:rPr>
          <w:b/>
          <w:bCs/>
          <w:sz w:val="26"/>
          <w:szCs w:val="26"/>
          <w:lang w:val="uk-UA"/>
        </w:rPr>
      </w:pPr>
      <w:r w:rsidRPr="002A1D15">
        <w:rPr>
          <w:b/>
          <w:bCs/>
          <w:sz w:val="26"/>
          <w:szCs w:val="26"/>
          <w:lang w:val="uk-UA"/>
        </w:rPr>
        <w:t xml:space="preserve">вул. Промислова, </w:t>
      </w:r>
      <w:r w:rsidR="00833DCB">
        <w:rPr>
          <w:b/>
          <w:bCs/>
          <w:sz w:val="26"/>
          <w:szCs w:val="26"/>
          <w:lang w:val="uk-UA"/>
        </w:rPr>
        <w:t xml:space="preserve">земельна ділянка </w:t>
      </w:r>
      <w:r w:rsidRPr="002A1D15">
        <w:rPr>
          <w:b/>
          <w:bCs/>
          <w:sz w:val="26"/>
          <w:szCs w:val="26"/>
          <w:lang w:val="uk-UA"/>
        </w:rPr>
        <w:t xml:space="preserve">7, 9, 24  у м. </w:t>
      </w:r>
      <w:proofErr w:type="spellStart"/>
      <w:r w:rsidRPr="002A1D15">
        <w:rPr>
          <w:b/>
          <w:bCs/>
          <w:sz w:val="26"/>
          <w:szCs w:val="26"/>
          <w:lang w:val="uk-UA"/>
        </w:rPr>
        <w:t>Калуші</w:t>
      </w:r>
      <w:proofErr w:type="spellEnd"/>
    </w:p>
    <w:p w:rsidR="00703857" w:rsidRDefault="00703857" w:rsidP="002A1D15">
      <w:pPr>
        <w:jc w:val="center"/>
        <w:rPr>
          <w:b/>
          <w:bCs/>
          <w:sz w:val="26"/>
          <w:szCs w:val="26"/>
          <w:lang w:val="uk-UA"/>
        </w:rPr>
      </w:pPr>
    </w:p>
    <w:p w:rsidR="002A1D15" w:rsidRDefault="002A1D15" w:rsidP="004379C6">
      <w:pPr>
        <w:jc w:val="both"/>
        <w:rPr>
          <w:sz w:val="26"/>
          <w:szCs w:val="26"/>
          <w:lang w:val="uk-UA"/>
        </w:rPr>
      </w:pPr>
    </w:p>
    <w:p w:rsidR="00C7235F" w:rsidRDefault="00C7235F" w:rsidP="00C7235F">
      <w:pPr>
        <w:pStyle w:val="a7"/>
        <w:ind w:left="0"/>
        <w:rPr>
          <w:b/>
          <w:sz w:val="26"/>
          <w:szCs w:val="26"/>
          <w:lang w:val="uk-UA"/>
        </w:rPr>
      </w:pPr>
      <w:r w:rsidRPr="003248B8">
        <w:rPr>
          <w:b/>
          <w:sz w:val="26"/>
          <w:szCs w:val="26"/>
          <w:lang w:val="uk-UA"/>
        </w:rPr>
        <w:t>Голова комісії: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Білецький Ігор Богданович                </w:t>
      </w:r>
      <w:r w:rsidR="00743DB7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заступник міського голови </w:t>
      </w:r>
    </w:p>
    <w:p w:rsidR="00291A9F" w:rsidRDefault="00C7235F" w:rsidP="00C7235F">
      <w:pPr>
        <w:pStyle w:val="a7"/>
        <w:ind w:left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</w:t>
      </w:r>
    </w:p>
    <w:p w:rsidR="00C7235F" w:rsidRPr="00D841AB" w:rsidRDefault="00C7235F" w:rsidP="00C7235F">
      <w:pPr>
        <w:pStyle w:val="a7"/>
        <w:ind w:left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</w:t>
      </w:r>
    </w:p>
    <w:p w:rsidR="00C7235F" w:rsidRPr="00D841AB" w:rsidRDefault="00C7235F" w:rsidP="00C7235F">
      <w:pPr>
        <w:pStyle w:val="a7"/>
        <w:ind w:left="0"/>
        <w:rPr>
          <w:b/>
          <w:sz w:val="26"/>
          <w:szCs w:val="26"/>
          <w:lang w:val="uk-UA"/>
        </w:rPr>
      </w:pPr>
      <w:r w:rsidRPr="00D841AB">
        <w:rPr>
          <w:b/>
          <w:sz w:val="26"/>
          <w:szCs w:val="26"/>
          <w:lang w:val="uk-UA"/>
        </w:rPr>
        <w:t>Секретар комісії:</w:t>
      </w:r>
    </w:p>
    <w:p w:rsidR="00C7235F" w:rsidRPr="003248B8" w:rsidRDefault="00C7235F" w:rsidP="00C7235F">
      <w:pPr>
        <w:pStyle w:val="a7"/>
        <w:ind w:left="0"/>
        <w:rPr>
          <w:sz w:val="26"/>
          <w:szCs w:val="26"/>
          <w:lang w:val="uk-UA"/>
        </w:rPr>
      </w:pPr>
      <w:proofErr w:type="spellStart"/>
      <w:r w:rsidRPr="003248B8">
        <w:rPr>
          <w:sz w:val="26"/>
          <w:szCs w:val="26"/>
          <w:lang w:val="uk-UA"/>
        </w:rPr>
        <w:t>Бреславська</w:t>
      </w:r>
      <w:proofErr w:type="spellEnd"/>
      <w:r w:rsidRPr="003248B8">
        <w:rPr>
          <w:sz w:val="26"/>
          <w:szCs w:val="26"/>
          <w:lang w:val="uk-UA"/>
        </w:rPr>
        <w:t xml:space="preserve"> Марія Миколаївна     </w:t>
      </w:r>
      <w:r>
        <w:rPr>
          <w:sz w:val="26"/>
          <w:szCs w:val="26"/>
          <w:lang w:val="uk-UA"/>
        </w:rPr>
        <w:t xml:space="preserve">    </w:t>
      </w:r>
      <w:r w:rsidR="00743DB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3248B8">
        <w:rPr>
          <w:sz w:val="26"/>
          <w:szCs w:val="26"/>
          <w:lang w:val="uk-UA"/>
        </w:rPr>
        <w:t xml:space="preserve">головний спеціаліст-юрисконсульт                    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  <w:r w:rsidRPr="003248B8">
        <w:rPr>
          <w:sz w:val="26"/>
          <w:szCs w:val="26"/>
          <w:lang w:val="uk-UA"/>
        </w:rPr>
        <w:t xml:space="preserve">                                                          </w:t>
      </w:r>
      <w:r>
        <w:rPr>
          <w:sz w:val="26"/>
          <w:szCs w:val="26"/>
          <w:lang w:val="uk-UA"/>
        </w:rPr>
        <w:t xml:space="preserve">    </w:t>
      </w:r>
      <w:r w:rsidR="00743DB7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</w:t>
      </w:r>
      <w:r w:rsidRPr="003248B8">
        <w:rPr>
          <w:sz w:val="26"/>
          <w:szCs w:val="26"/>
          <w:lang w:val="uk-UA"/>
        </w:rPr>
        <w:t xml:space="preserve">управління земельних відносин </w:t>
      </w:r>
      <w:r>
        <w:rPr>
          <w:sz w:val="26"/>
          <w:szCs w:val="26"/>
          <w:lang w:val="uk-UA"/>
        </w:rPr>
        <w:t>міської ради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</w:p>
    <w:p w:rsidR="00C7235F" w:rsidRPr="003248B8" w:rsidRDefault="00C7235F" w:rsidP="00C7235F">
      <w:pPr>
        <w:pStyle w:val="a7"/>
        <w:ind w:left="0"/>
        <w:rPr>
          <w:b/>
          <w:sz w:val="26"/>
          <w:szCs w:val="26"/>
          <w:lang w:val="uk-UA"/>
        </w:rPr>
      </w:pPr>
      <w:r w:rsidRPr="003248B8">
        <w:rPr>
          <w:b/>
          <w:sz w:val="26"/>
          <w:szCs w:val="26"/>
          <w:lang w:val="uk-UA"/>
        </w:rPr>
        <w:t>Члени комісії:</w:t>
      </w:r>
    </w:p>
    <w:p w:rsidR="000A7033" w:rsidRDefault="000A7033" w:rsidP="000A7033">
      <w:pPr>
        <w:pStyle w:val="a7"/>
        <w:ind w:left="0"/>
        <w:rPr>
          <w:sz w:val="26"/>
          <w:szCs w:val="26"/>
          <w:lang w:val="uk-UA"/>
        </w:rPr>
      </w:pPr>
    </w:p>
    <w:p w:rsidR="000A7033" w:rsidRDefault="000A7033" w:rsidP="000A7033">
      <w:pPr>
        <w:pStyle w:val="a7"/>
        <w:ind w:left="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рпан</w:t>
      </w:r>
      <w:proofErr w:type="spellEnd"/>
      <w:r>
        <w:rPr>
          <w:sz w:val="26"/>
          <w:szCs w:val="26"/>
          <w:lang w:val="uk-UA"/>
        </w:rPr>
        <w:t xml:space="preserve"> Юлія Сергіївна   </w:t>
      </w:r>
      <w:r w:rsidRPr="003248B8">
        <w:rPr>
          <w:sz w:val="26"/>
          <w:szCs w:val="26"/>
          <w:lang w:val="uk-UA"/>
        </w:rPr>
        <w:t xml:space="preserve">              </w:t>
      </w:r>
      <w:r>
        <w:rPr>
          <w:sz w:val="26"/>
          <w:szCs w:val="26"/>
          <w:lang w:val="uk-UA"/>
        </w:rPr>
        <w:t xml:space="preserve">       </w:t>
      </w:r>
      <w:r w:rsidRPr="003248B8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заступник начальника юридичного відділу</w:t>
      </w:r>
    </w:p>
    <w:p w:rsidR="000A7033" w:rsidRPr="003248B8" w:rsidRDefault="000A7033" w:rsidP="000A7033">
      <w:pPr>
        <w:pStyle w:val="a7"/>
        <w:ind w:left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міської ради                </w:t>
      </w:r>
      <w:r w:rsidRPr="003248B8">
        <w:rPr>
          <w:sz w:val="26"/>
          <w:szCs w:val="26"/>
          <w:lang w:val="uk-UA"/>
        </w:rPr>
        <w:t xml:space="preserve"> </w:t>
      </w:r>
    </w:p>
    <w:p w:rsidR="000A7033" w:rsidRPr="003248B8" w:rsidRDefault="000A7033" w:rsidP="000A7033">
      <w:pPr>
        <w:pStyle w:val="a7"/>
        <w:ind w:left="0"/>
        <w:rPr>
          <w:sz w:val="26"/>
          <w:szCs w:val="26"/>
          <w:lang w:val="uk-UA"/>
        </w:rPr>
      </w:pPr>
      <w:r w:rsidRPr="003248B8">
        <w:rPr>
          <w:sz w:val="26"/>
          <w:szCs w:val="26"/>
          <w:lang w:val="uk-UA"/>
        </w:rPr>
        <w:t xml:space="preserve">                                                        </w:t>
      </w:r>
      <w:r>
        <w:rPr>
          <w:sz w:val="26"/>
          <w:szCs w:val="26"/>
          <w:lang w:val="uk-UA"/>
        </w:rPr>
        <w:t xml:space="preserve">      </w:t>
      </w:r>
      <w:r w:rsidRPr="003248B8">
        <w:rPr>
          <w:sz w:val="26"/>
          <w:szCs w:val="26"/>
          <w:lang w:val="uk-UA"/>
        </w:rPr>
        <w:t xml:space="preserve">    </w:t>
      </w:r>
    </w:p>
    <w:p w:rsidR="000A7033" w:rsidRDefault="000A7033" w:rsidP="00C7235F">
      <w:pPr>
        <w:pStyle w:val="a7"/>
        <w:ind w:left="0"/>
        <w:rPr>
          <w:sz w:val="26"/>
          <w:szCs w:val="26"/>
          <w:lang w:val="uk-UA"/>
        </w:rPr>
      </w:pPr>
    </w:p>
    <w:p w:rsidR="00C7235F" w:rsidRPr="003248B8" w:rsidRDefault="00C7235F" w:rsidP="00C7235F">
      <w:pPr>
        <w:pStyle w:val="a7"/>
        <w:ind w:left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ельник Володимир Андрійович    </w:t>
      </w:r>
      <w:r w:rsidR="00743DB7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</w:t>
      </w:r>
      <w:r w:rsidRPr="003248B8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ачальник управління земельних відносин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  <w:r w:rsidRPr="003248B8">
        <w:rPr>
          <w:sz w:val="26"/>
          <w:szCs w:val="26"/>
          <w:lang w:val="uk-UA"/>
        </w:rPr>
        <w:t xml:space="preserve">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="00743DB7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м</w:t>
      </w:r>
      <w:r w:rsidRPr="003248B8">
        <w:rPr>
          <w:sz w:val="26"/>
          <w:szCs w:val="26"/>
          <w:lang w:val="uk-UA"/>
        </w:rPr>
        <w:t>іської</w:t>
      </w:r>
      <w:r>
        <w:rPr>
          <w:sz w:val="26"/>
          <w:szCs w:val="26"/>
          <w:lang w:val="uk-UA"/>
        </w:rPr>
        <w:t xml:space="preserve"> ради 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</w:p>
    <w:p w:rsidR="000A7033" w:rsidRDefault="000A7033" w:rsidP="000A7033">
      <w:pPr>
        <w:jc w:val="both"/>
        <w:rPr>
          <w:sz w:val="26"/>
          <w:szCs w:val="26"/>
          <w:lang w:val="uk-UA"/>
        </w:rPr>
      </w:pPr>
    </w:p>
    <w:p w:rsidR="000A7033" w:rsidRDefault="000A7033" w:rsidP="000A7033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Онуфрик</w:t>
      </w:r>
      <w:proofErr w:type="spellEnd"/>
      <w:r>
        <w:rPr>
          <w:sz w:val="26"/>
          <w:szCs w:val="26"/>
          <w:lang w:val="uk-UA"/>
        </w:rPr>
        <w:t xml:space="preserve"> Любомир Ярославович         депутат Калуської міської ради (за згодою)</w:t>
      </w:r>
    </w:p>
    <w:p w:rsidR="000A7033" w:rsidRDefault="000A7033" w:rsidP="00C7235F">
      <w:pPr>
        <w:jc w:val="both"/>
        <w:rPr>
          <w:sz w:val="26"/>
          <w:szCs w:val="26"/>
          <w:lang w:val="uk-UA"/>
        </w:rPr>
      </w:pPr>
    </w:p>
    <w:p w:rsidR="000A7033" w:rsidRDefault="000A7033" w:rsidP="00C7235F">
      <w:pPr>
        <w:jc w:val="both"/>
        <w:rPr>
          <w:sz w:val="26"/>
          <w:szCs w:val="26"/>
          <w:lang w:val="uk-UA"/>
        </w:rPr>
      </w:pPr>
    </w:p>
    <w:p w:rsidR="00C7235F" w:rsidRDefault="00C7235F" w:rsidP="00C7235F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емак</w:t>
      </w:r>
      <w:proofErr w:type="spellEnd"/>
      <w:r>
        <w:rPr>
          <w:sz w:val="26"/>
          <w:szCs w:val="26"/>
          <w:lang w:val="uk-UA"/>
        </w:rPr>
        <w:t xml:space="preserve"> Ігор Миколайович                   </w:t>
      </w:r>
      <w:r w:rsidR="00743DB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директор КП «Земельно-кадастрове</w:t>
      </w:r>
    </w:p>
    <w:p w:rsidR="00C7235F" w:rsidRDefault="00C7235F" w:rsidP="00C7235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</w:t>
      </w:r>
      <w:r w:rsidR="00743DB7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госпрозрахункове бюро» міської ради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</w:p>
    <w:p w:rsidR="000A7033" w:rsidRDefault="000A7033" w:rsidP="00C7235F">
      <w:pPr>
        <w:pStyle w:val="a7"/>
        <w:ind w:left="0"/>
        <w:rPr>
          <w:sz w:val="26"/>
          <w:szCs w:val="26"/>
          <w:lang w:val="uk-UA"/>
        </w:rPr>
      </w:pP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еменяк</w:t>
      </w:r>
      <w:proofErr w:type="spellEnd"/>
      <w:r>
        <w:rPr>
          <w:sz w:val="26"/>
          <w:szCs w:val="26"/>
          <w:lang w:val="uk-UA"/>
        </w:rPr>
        <w:t xml:space="preserve"> Людмила Іванівна  </w:t>
      </w:r>
      <w:r w:rsidRPr="003248B8">
        <w:rPr>
          <w:sz w:val="26"/>
          <w:szCs w:val="26"/>
          <w:lang w:val="uk-UA"/>
        </w:rPr>
        <w:t xml:space="preserve">          </w:t>
      </w:r>
      <w:r w:rsidR="00743DB7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   заступник начальника управління архітектури</w:t>
      </w:r>
    </w:p>
    <w:p w:rsidR="00C7235F" w:rsidRDefault="00C7235F" w:rsidP="00C7235F">
      <w:pPr>
        <w:pStyle w:val="a7"/>
        <w:ind w:left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</w:t>
      </w:r>
      <w:r w:rsidR="00743DB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та містобудування міської ради</w:t>
      </w:r>
    </w:p>
    <w:p w:rsidR="00C7235F" w:rsidRPr="003248B8" w:rsidRDefault="00C7235F" w:rsidP="00C7235F">
      <w:pPr>
        <w:pStyle w:val="a7"/>
        <w:ind w:left="0"/>
        <w:rPr>
          <w:sz w:val="26"/>
          <w:szCs w:val="26"/>
          <w:lang w:val="uk-UA"/>
        </w:rPr>
      </w:pPr>
    </w:p>
    <w:p w:rsidR="00C7235F" w:rsidRDefault="00C7235F" w:rsidP="00C7235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</w:t>
      </w:r>
    </w:p>
    <w:p w:rsidR="000A7033" w:rsidRPr="003248B8" w:rsidRDefault="000A7033" w:rsidP="000A7033">
      <w:pPr>
        <w:jc w:val="both"/>
        <w:rPr>
          <w:sz w:val="26"/>
          <w:szCs w:val="26"/>
          <w:lang w:val="uk-UA"/>
        </w:rPr>
      </w:pPr>
      <w:proofErr w:type="spellStart"/>
      <w:r w:rsidRPr="00B37E0C">
        <w:rPr>
          <w:sz w:val="26"/>
          <w:szCs w:val="26"/>
          <w:lang w:val="uk-UA"/>
        </w:rPr>
        <w:t>Яковишин</w:t>
      </w:r>
      <w:proofErr w:type="spellEnd"/>
      <w:r w:rsidRPr="00B37E0C">
        <w:rPr>
          <w:sz w:val="26"/>
          <w:szCs w:val="26"/>
          <w:lang w:val="uk-UA"/>
        </w:rPr>
        <w:t xml:space="preserve"> Зіновій</w:t>
      </w:r>
      <w:r>
        <w:rPr>
          <w:sz w:val="26"/>
          <w:szCs w:val="26"/>
          <w:lang w:val="uk-UA"/>
        </w:rPr>
        <w:t xml:space="preserve"> Васильович            представник ТОВ «</w:t>
      </w:r>
      <w:proofErr w:type="spellStart"/>
      <w:r>
        <w:rPr>
          <w:sz w:val="26"/>
          <w:szCs w:val="26"/>
          <w:lang w:val="uk-UA"/>
        </w:rPr>
        <w:t>Карпатнафтохім</w:t>
      </w:r>
      <w:proofErr w:type="spellEnd"/>
      <w:r>
        <w:rPr>
          <w:sz w:val="26"/>
          <w:szCs w:val="26"/>
          <w:lang w:val="uk-UA"/>
        </w:rPr>
        <w:t>» (за згодою)</w:t>
      </w: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p w:rsidR="00472E28" w:rsidRDefault="00472E28" w:rsidP="004379C6">
      <w:pPr>
        <w:jc w:val="both"/>
        <w:rPr>
          <w:sz w:val="26"/>
          <w:szCs w:val="26"/>
          <w:lang w:val="uk-UA"/>
        </w:rPr>
      </w:pP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p w:rsidR="004379C6" w:rsidRDefault="00253DCE" w:rsidP="004379C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кому                                                               Олег САВКА</w:t>
      </w: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p w:rsidR="004379C6" w:rsidRDefault="004379C6" w:rsidP="004379C6">
      <w:pPr>
        <w:jc w:val="both"/>
        <w:rPr>
          <w:sz w:val="26"/>
          <w:szCs w:val="26"/>
          <w:lang w:val="uk-UA"/>
        </w:rPr>
      </w:pPr>
    </w:p>
    <w:sectPr w:rsidR="004379C6" w:rsidSect="00737064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49"/>
    <w:multiLevelType w:val="multilevel"/>
    <w:tmpl w:val="3E3260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2800E4B"/>
    <w:multiLevelType w:val="multilevel"/>
    <w:tmpl w:val="0980B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C1783"/>
    <w:multiLevelType w:val="multilevel"/>
    <w:tmpl w:val="5E9A8CE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F475E3"/>
    <w:multiLevelType w:val="multilevel"/>
    <w:tmpl w:val="98E29B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07BF6341"/>
    <w:multiLevelType w:val="hybridMultilevel"/>
    <w:tmpl w:val="9C6EC164"/>
    <w:lvl w:ilvl="0" w:tplc="0728EF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1AC313B"/>
    <w:multiLevelType w:val="hybridMultilevel"/>
    <w:tmpl w:val="372C24F8"/>
    <w:lvl w:ilvl="0" w:tplc="319C98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269"/>
    <w:multiLevelType w:val="hybridMultilevel"/>
    <w:tmpl w:val="9274D52C"/>
    <w:lvl w:ilvl="0" w:tplc="9C482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771"/>
    <w:multiLevelType w:val="multilevel"/>
    <w:tmpl w:val="87E49D0C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84C0E"/>
    <w:multiLevelType w:val="hybridMultilevel"/>
    <w:tmpl w:val="84089BE6"/>
    <w:lvl w:ilvl="0" w:tplc="522A74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426"/>
    <w:multiLevelType w:val="multilevel"/>
    <w:tmpl w:val="A988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3626B"/>
    <w:multiLevelType w:val="hybridMultilevel"/>
    <w:tmpl w:val="0B7E552A"/>
    <w:lvl w:ilvl="0" w:tplc="6B807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5AD7"/>
    <w:multiLevelType w:val="hybridMultilevel"/>
    <w:tmpl w:val="544A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C76"/>
    <w:multiLevelType w:val="hybridMultilevel"/>
    <w:tmpl w:val="70B06FFE"/>
    <w:lvl w:ilvl="0" w:tplc="E118D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CF"/>
    <w:multiLevelType w:val="hybridMultilevel"/>
    <w:tmpl w:val="76702846"/>
    <w:lvl w:ilvl="0" w:tplc="C7F24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702B"/>
    <w:multiLevelType w:val="hybridMultilevel"/>
    <w:tmpl w:val="638451EA"/>
    <w:lvl w:ilvl="0" w:tplc="C7CEB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41F0"/>
    <w:multiLevelType w:val="hybridMultilevel"/>
    <w:tmpl w:val="D422A596"/>
    <w:lvl w:ilvl="0" w:tplc="13B67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DB16D4"/>
    <w:multiLevelType w:val="hybridMultilevel"/>
    <w:tmpl w:val="0D2254C4"/>
    <w:lvl w:ilvl="0" w:tplc="F176F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483A"/>
    <w:multiLevelType w:val="hybridMultilevel"/>
    <w:tmpl w:val="63DED07C"/>
    <w:lvl w:ilvl="0" w:tplc="41EEC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E81D30"/>
    <w:multiLevelType w:val="multilevel"/>
    <w:tmpl w:val="468A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AB22708"/>
    <w:multiLevelType w:val="hybridMultilevel"/>
    <w:tmpl w:val="E7A89BA6"/>
    <w:lvl w:ilvl="0" w:tplc="585E8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C4D7A"/>
    <w:multiLevelType w:val="hybridMultilevel"/>
    <w:tmpl w:val="A8987F5A"/>
    <w:lvl w:ilvl="0" w:tplc="FFDC64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26A3A8B"/>
    <w:multiLevelType w:val="multilevel"/>
    <w:tmpl w:val="105E53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83C020F"/>
    <w:multiLevelType w:val="hybridMultilevel"/>
    <w:tmpl w:val="91B6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85148"/>
    <w:multiLevelType w:val="hybridMultilevel"/>
    <w:tmpl w:val="64E64F5A"/>
    <w:lvl w:ilvl="0" w:tplc="00B21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A62C4"/>
    <w:multiLevelType w:val="hybridMultilevel"/>
    <w:tmpl w:val="D3D2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B71E5"/>
    <w:multiLevelType w:val="multilevel"/>
    <w:tmpl w:val="6F36F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80B"/>
    <w:multiLevelType w:val="multilevel"/>
    <w:tmpl w:val="D5AE1B44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645FE1"/>
    <w:multiLevelType w:val="hybridMultilevel"/>
    <w:tmpl w:val="B7D63E78"/>
    <w:lvl w:ilvl="0" w:tplc="B18E1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22B8A"/>
    <w:multiLevelType w:val="multilevel"/>
    <w:tmpl w:val="0A94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47528F"/>
    <w:multiLevelType w:val="multilevel"/>
    <w:tmpl w:val="051A1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87DC6"/>
    <w:multiLevelType w:val="hybridMultilevel"/>
    <w:tmpl w:val="C630D390"/>
    <w:lvl w:ilvl="0" w:tplc="C62613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AA809A">
      <w:numFmt w:val="none"/>
      <w:lvlText w:val=""/>
      <w:lvlJc w:val="left"/>
      <w:pPr>
        <w:tabs>
          <w:tab w:val="num" w:pos="360"/>
        </w:tabs>
      </w:pPr>
    </w:lvl>
    <w:lvl w:ilvl="2" w:tplc="25D244C2">
      <w:numFmt w:val="none"/>
      <w:lvlText w:val=""/>
      <w:lvlJc w:val="left"/>
      <w:pPr>
        <w:tabs>
          <w:tab w:val="num" w:pos="360"/>
        </w:tabs>
      </w:pPr>
    </w:lvl>
    <w:lvl w:ilvl="3" w:tplc="5CE05116">
      <w:numFmt w:val="none"/>
      <w:lvlText w:val=""/>
      <w:lvlJc w:val="left"/>
      <w:pPr>
        <w:tabs>
          <w:tab w:val="num" w:pos="360"/>
        </w:tabs>
      </w:pPr>
    </w:lvl>
    <w:lvl w:ilvl="4" w:tplc="2EA608B2">
      <w:numFmt w:val="none"/>
      <w:lvlText w:val=""/>
      <w:lvlJc w:val="left"/>
      <w:pPr>
        <w:tabs>
          <w:tab w:val="num" w:pos="360"/>
        </w:tabs>
      </w:pPr>
    </w:lvl>
    <w:lvl w:ilvl="5" w:tplc="F3C8C704">
      <w:numFmt w:val="none"/>
      <w:lvlText w:val=""/>
      <w:lvlJc w:val="left"/>
      <w:pPr>
        <w:tabs>
          <w:tab w:val="num" w:pos="360"/>
        </w:tabs>
      </w:pPr>
    </w:lvl>
    <w:lvl w:ilvl="6" w:tplc="7F02EAF8">
      <w:numFmt w:val="none"/>
      <w:lvlText w:val=""/>
      <w:lvlJc w:val="left"/>
      <w:pPr>
        <w:tabs>
          <w:tab w:val="num" w:pos="360"/>
        </w:tabs>
      </w:pPr>
    </w:lvl>
    <w:lvl w:ilvl="7" w:tplc="E5581BB6">
      <w:numFmt w:val="none"/>
      <w:lvlText w:val=""/>
      <w:lvlJc w:val="left"/>
      <w:pPr>
        <w:tabs>
          <w:tab w:val="num" w:pos="360"/>
        </w:tabs>
      </w:pPr>
    </w:lvl>
    <w:lvl w:ilvl="8" w:tplc="78EEE2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2"/>
  </w:num>
  <w:num w:numId="5">
    <w:abstractNumId w:val="4"/>
  </w:num>
  <w:num w:numId="6">
    <w:abstractNumId w:val="20"/>
  </w:num>
  <w:num w:numId="7">
    <w:abstractNumId w:val="8"/>
  </w:num>
  <w:num w:numId="8">
    <w:abstractNumId w:val="19"/>
  </w:num>
  <w:num w:numId="9">
    <w:abstractNumId w:val="5"/>
  </w:num>
  <w:num w:numId="10">
    <w:abstractNumId w:val="17"/>
  </w:num>
  <w:num w:numId="11">
    <w:abstractNumId w:val="23"/>
  </w:num>
  <w:num w:numId="12">
    <w:abstractNumId w:val="13"/>
  </w:num>
  <w:num w:numId="13">
    <w:abstractNumId w:val="14"/>
  </w:num>
  <w:num w:numId="14">
    <w:abstractNumId w:val="6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3"/>
  </w:num>
  <w:num w:numId="23">
    <w:abstractNumId w:val="22"/>
  </w:num>
  <w:num w:numId="24">
    <w:abstractNumId w:val="0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1B0A"/>
    <w:rsid w:val="00000924"/>
    <w:rsid w:val="000015CC"/>
    <w:rsid w:val="000075A0"/>
    <w:rsid w:val="00007AE3"/>
    <w:rsid w:val="00007C7F"/>
    <w:rsid w:val="00020039"/>
    <w:rsid w:val="00026D27"/>
    <w:rsid w:val="000276E7"/>
    <w:rsid w:val="00027BD6"/>
    <w:rsid w:val="00030D9B"/>
    <w:rsid w:val="00031560"/>
    <w:rsid w:val="00046799"/>
    <w:rsid w:val="00047295"/>
    <w:rsid w:val="00051EF4"/>
    <w:rsid w:val="000522AC"/>
    <w:rsid w:val="000559A1"/>
    <w:rsid w:val="00055FC3"/>
    <w:rsid w:val="00057175"/>
    <w:rsid w:val="000578AA"/>
    <w:rsid w:val="000617E0"/>
    <w:rsid w:val="000622AD"/>
    <w:rsid w:val="000624DD"/>
    <w:rsid w:val="00062EE6"/>
    <w:rsid w:val="0007262B"/>
    <w:rsid w:val="000844DD"/>
    <w:rsid w:val="00091F2B"/>
    <w:rsid w:val="00097695"/>
    <w:rsid w:val="000A7033"/>
    <w:rsid w:val="000B3F41"/>
    <w:rsid w:val="000B7C3E"/>
    <w:rsid w:val="000C571A"/>
    <w:rsid w:val="000D4529"/>
    <w:rsid w:val="000D6CCE"/>
    <w:rsid w:val="000E0A09"/>
    <w:rsid w:val="000E0F60"/>
    <w:rsid w:val="000F0B7E"/>
    <w:rsid w:val="000F5BDD"/>
    <w:rsid w:val="00131682"/>
    <w:rsid w:val="0013369D"/>
    <w:rsid w:val="00133F61"/>
    <w:rsid w:val="00135CB3"/>
    <w:rsid w:val="001432EC"/>
    <w:rsid w:val="00155D0E"/>
    <w:rsid w:val="00157BD8"/>
    <w:rsid w:val="00160030"/>
    <w:rsid w:val="001740D2"/>
    <w:rsid w:val="00184BD2"/>
    <w:rsid w:val="00195921"/>
    <w:rsid w:val="001A25BB"/>
    <w:rsid w:val="001A7C96"/>
    <w:rsid w:val="001B5A8E"/>
    <w:rsid w:val="001D0DF6"/>
    <w:rsid w:val="001D63DA"/>
    <w:rsid w:val="001D674B"/>
    <w:rsid w:val="001E1EEB"/>
    <w:rsid w:val="001E3968"/>
    <w:rsid w:val="001E5F4D"/>
    <w:rsid w:val="001E6C7A"/>
    <w:rsid w:val="00203468"/>
    <w:rsid w:val="00207629"/>
    <w:rsid w:val="00223C04"/>
    <w:rsid w:val="00224E43"/>
    <w:rsid w:val="00232436"/>
    <w:rsid w:val="00234885"/>
    <w:rsid w:val="002401C3"/>
    <w:rsid w:val="00240679"/>
    <w:rsid w:val="00250E9E"/>
    <w:rsid w:val="00253DCE"/>
    <w:rsid w:val="00260FB5"/>
    <w:rsid w:val="00266263"/>
    <w:rsid w:val="00273C6A"/>
    <w:rsid w:val="002778DA"/>
    <w:rsid w:val="0028250A"/>
    <w:rsid w:val="00282621"/>
    <w:rsid w:val="002841A0"/>
    <w:rsid w:val="00290352"/>
    <w:rsid w:val="00291A9F"/>
    <w:rsid w:val="00293D2F"/>
    <w:rsid w:val="0029665C"/>
    <w:rsid w:val="002976E5"/>
    <w:rsid w:val="002A00B0"/>
    <w:rsid w:val="002A1D15"/>
    <w:rsid w:val="002A4705"/>
    <w:rsid w:val="002A71C5"/>
    <w:rsid w:val="002B2EC8"/>
    <w:rsid w:val="002B4B38"/>
    <w:rsid w:val="002B58B6"/>
    <w:rsid w:val="002D7919"/>
    <w:rsid w:val="002E053B"/>
    <w:rsid w:val="002E2A98"/>
    <w:rsid w:val="002E3BDD"/>
    <w:rsid w:val="002E57AE"/>
    <w:rsid w:val="002F09DF"/>
    <w:rsid w:val="002F3A80"/>
    <w:rsid w:val="002F4351"/>
    <w:rsid w:val="002F4533"/>
    <w:rsid w:val="002F47AF"/>
    <w:rsid w:val="002F756A"/>
    <w:rsid w:val="00303608"/>
    <w:rsid w:val="00307022"/>
    <w:rsid w:val="00307A4E"/>
    <w:rsid w:val="0031031E"/>
    <w:rsid w:val="00316666"/>
    <w:rsid w:val="003168AB"/>
    <w:rsid w:val="00322768"/>
    <w:rsid w:val="003248B8"/>
    <w:rsid w:val="00324C62"/>
    <w:rsid w:val="0033348A"/>
    <w:rsid w:val="003402B1"/>
    <w:rsid w:val="003418EC"/>
    <w:rsid w:val="003614C4"/>
    <w:rsid w:val="00367528"/>
    <w:rsid w:val="00370EA0"/>
    <w:rsid w:val="00377E3E"/>
    <w:rsid w:val="00380C71"/>
    <w:rsid w:val="003831F3"/>
    <w:rsid w:val="003902FE"/>
    <w:rsid w:val="003A2DE8"/>
    <w:rsid w:val="003A69B9"/>
    <w:rsid w:val="003B633B"/>
    <w:rsid w:val="003C1E41"/>
    <w:rsid w:val="003C460E"/>
    <w:rsid w:val="003C537C"/>
    <w:rsid w:val="003C6C3C"/>
    <w:rsid w:val="003D1405"/>
    <w:rsid w:val="003D53F5"/>
    <w:rsid w:val="003E468B"/>
    <w:rsid w:val="003E48A9"/>
    <w:rsid w:val="003F218A"/>
    <w:rsid w:val="003F26BC"/>
    <w:rsid w:val="00417F90"/>
    <w:rsid w:val="00421FF2"/>
    <w:rsid w:val="00424890"/>
    <w:rsid w:val="00430751"/>
    <w:rsid w:val="004379C6"/>
    <w:rsid w:val="00451CFF"/>
    <w:rsid w:val="00457368"/>
    <w:rsid w:val="004573EF"/>
    <w:rsid w:val="00464D7D"/>
    <w:rsid w:val="00472701"/>
    <w:rsid w:val="00472E28"/>
    <w:rsid w:val="004747E3"/>
    <w:rsid w:val="004774CA"/>
    <w:rsid w:val="004828C0"/>
    <w:rsid w:val="00485837"/>
    <w:rsid w:val="0049011E"/>
    <w:rsid w:val="00490E53"/>
    <w:rsid w:val="00491746"/>
    <w:rsid w:val="004A2186"/>
    <w:rsid w:val="004B1870"/>
    <w:rsid w:val="004B41E5"/>
    <w:rsid w:val="004B51FF"/>
    <w:rsid w:val="004B67A8"/>
    <w:rsid w:val="004B6FBC"/>
    <w:rsid w:val="004C1DCC"/>
    <w:rsid w:val="004C2C40"/>
    <w:rsid w:val="004C7CEE"/>
    <w:rsid w:val="004D0972"/>
    <w:rsid w:val="004E0D0F"/>
    <w:rsid w:val="004E1CBD"/>
    <w:rsid w:val="004E6454"/>
    <w:rsid w:val="004E6A51"/>
    <w:rsid w:val="005011DD"/>
    <w:rsid w:val="00504A32"/>
    <w:rsid w:val="005062E9"/>
    <w:rsid w:val="005304E7"/>
    <w:rsid w:val="005350FF"/>
    <w:rsid w:val="005458AB"/>
    <w:rsid w:val="00552BD5"/>
    <w:rsid w:val="0055435A"/>
    <w:rsid w:val="0055460C"/>
    <w:rsid w:val="005573A0"/>
    <w:rsid w:val="00566561"/>
    <w:rsid w:val="00566592"/>
    <w:rsid w:val="00570052"/>
    <w:rsid w:val="00570F22"/>
    <w:rsid w:val="00573A32"/>
    <w:rsid w:val="00575F68"/>
    <w:rsid w:val="00590286"/>
    <w:rsid w:val="00590BED"/>
    <w:rsid w:val="005A0066"/>
    <w:rsid w:val="005A6975"/>
    <w:rsid w:val="005B0213"/>
    <w:rsid w:val="005B31AA"/>
    <w:rsid w:val="005B588E"/>
    <w:rsid w:val="005C064C"/>
    <w:rsid w:val="005C1AA5"/>
    <w:rsid w:val="005D3A67"/>
    <w:rsid w:val="005D608B"/>
    <w:rsid w:val="005D6D61"/>
    <w:rsid w:val="005E071D"/>
    <w:rsid w:val="005E3154"/>
    <w:rsid w:val="005E4079"/>
    <w:rsid w:val="005F6D37"/>
    <w:rsid w:val="0060292E"/>
    <w:rsid w:val="00606C7D"/>
    <w:rsid w:val="0061471C"/>
    <w:rsid w:val="006158E6"/>
    <w:rsid w:val="00615A5D"/>
    <w:rsid w:val="00623A09"/>
    <w:rsid w:val="00631646"/>
    <w:rsid w:val="00633DFC"/>
    <w:rsid w:val="006422E1"/>
    <w:rsid w:val="00646B68"/>
    <w:rsid w:val="006533EA"/>
    <w:rsid w:val="0065563A"/>
    <w:rsid w:val="006674E9"/>
    <w:rsid w:val="0067436B"/>
    <w:rsid w:val="006746AE"/>
    <w:rsid w:val="00684579"/>
    <w:rsid w:val="0068524E"/>
    <w:rsid w:val="00685417"/>
    <w:rsid w:val="006906AE"/>
    <w:rsid w:val="0069257A"/>
    <w:rsid w:val="0069490C"/>
    <w:rsid w:val="00695726"/>
    <w:rsid w:val="00695EAA"/>
    <w:rsid w:val="006A0BE5"/>
    <w:rsid w:val="006A54A1"/>
    <w:rsid w:val="006B146B"/>
    <w:rsid w:val="006B4CF0"/>
    <w:rsid w:val="006B513C"/>
    <w:rsid w:val="006B5FF3"/>
    <w:rsid w:val="006C0A48"/>
    <w:rsid w:val="006C30C1"/>
    <w:rsid w:val="006D2E7E"/>
    <w:rsid w:val="006D30E7"/>
    <w:rsid w:val="006E093B"/>
    <w:rsid w:val="006E15FA"/>
    <w:rsid w:val="006E28A5"/>
    <w:rsid w:val="006F70DF"/>
    <w:rsid w:val="007004BB"/>
    <w:rsid w:val="00703857"/>
    <w:rsid w:val="00721344"/>
    <w:rsid w:val="007267BC"/>
    <w:rsid w:val="00730304"/>
    <w:rsid w:val="00732186"/>
    <w:rsid w:val="00737064"/>
    <w:rsid w:val="00740BB0"/>
    <w:rsid w:val="00742401"/>
    <w:rsid w:val="00743DB7"/>
    <w:rsid w:val="00746FDF"/>
    <w:rsid w:val="007515C3"/>
    <w:rsid w:val="00751C21"/>
    <w:rsid w:val="00757703"/>
    <w:rsid w:val="00757798"/>
    <w:rsid w:val="007613A0"/>
    <w:rsid w:val="007712C6"/>
    <w:rsid w:val="00771DD2"/>
    <w:rsid w:val="00785DCA"/>
    <w:rsid w:val="007863B2"/>
    <w:rsid w:val="0079429E"/>
    <w:rsid w:val="00794746"/>
    <w:rsid w:val="00796D7C"/>
    <w:rsid w:val="00797AD6"/>
    <w:rsid w:val="00797E02"/>
    <w:rsid w:val="007A425A"/>
    <w:rsid w:val="007B4A04"/>
    <w:rsid w:val="007C6564"/>
    <w:rsid w:val="007C6F88"/>
    <w:rsid w:val="007E16ED"/>
    <w:rsid w:val="007E58F4"/>
    <w:rsid w:val="007F0E75"/>
    <w:rsid w:val="007F34E3"/>
    <w:rsid w:val="007F55E0"/>
    <w:rsid w:val="007F677E"/>
    <w:rsid w:val="007F7837"/>
    <w:rsid w:val="00800BF7"/>
    <w:rsid w:val="00801E71"/>
    <w:rsid w:val="00802C07"/>
    <w:rsid w:val="008048FE"/>
    <w:rsid w:val="008111F2"/>
    <w:rsid w:val="00815563"/>
    <w:rsid w:val="008170A7"/>
    <w:rsid w:val="008206A8"/>
    <w:rsid w:val="00823BD2"/>
    <w:rsid w:val="0082529B"/>
    <w:rsid w:val="00831F77"/>
    <w:rsid w:val="00833DCB"/>
    <w:rsid w:val="00835AF4"/>
    <w:rsid w:val="008366AB"/>
    <w:rsid w:val="008421DF"/>
    <w:rsid w:val="00847181"/>
    <w:rsid w:val="008476F1"/>
    <w:rsid w:val="008543CF"/>
    <w:rsid w:val="00860303"/>
    <w:rsid w:val="00861BF8"/>
    <w:rsid w:val="008652F9"/>
    <w:rsid w:val="00871AD1"/>
    <w:rsid w:val="00874E6A"/>
    <w:rsid w:val="008755D8"/>
    <w:rsid w:val="00875E83"/>
    <w:rsid w:val="00876DBA"/>
    <w:rsid w:val="00885046"/>
    <w:rsid w:val="008915A8"/>
    <w:rsid w:val="008917CB"/>
    <w:rsid w:val="00897D47"/>
    <w:rsid w:val="008A0D70"/>
    <w:rsid w:val="008A7783"/>
    <w:rsid w:val="008A7B3A"/>
    <w:rsid w:val="008B7C25"/>
    <w:rsid w:val="008C11D0"/>
    <w:rsid w:val="008C4772"/>
    <w:rsid w:val="008C4FD7"/>
    <w:rsid w:val="008C671B"/>
    <w:rsid w:val="008D0CB5"/>
    <w:rsid w:val="008D7386"/>
    <w:rsid w:val="008E2E3E"/>
    <w:rsid w:val="008E461A"/>
    <w:rsid w:val="008E5646"/>
    <w:rsid w:val="008E5FBD"/>
    <w:rsid w:val="008E66D0"/>
    <w:rsid w:val="008F113A"/>
    <w:rsid w:val="008F5C09"/>
    <w:rsid w:val="009024C9"/>
    <w:rsid w:val="009056F2"/>
    <w:rsid w:val="009058C2"/>
    <w:rsid w:val="00910B25"/>
    <w:rsid w:val="00910F78"/>
    <w:rsid w:val="009327F6"/>
    <w:rsid w:val="00935692"/>
    <w:rsid w:val="0093636A"/>
    <w:rsid w:val="00936ECF"/>
    <w:rsid w:val="009425FF"/>
    <w:rsid w:val="00954050"/>
    <w:rsid w:val="00955856"/>
    <w:rsid w:val="00955886"/>
    <w:rsid w:val="00956D01"/>
    <w:rsid w:val="009573F8"/>
    <w:rsid w:val="00957B08"/>
    <w:rsid w:val="009627DF"/>
    <w:rsid w:val="00965BAB"/>
    <w:rsid w:val="00965EB4"/>
    <w:rsid w:val="009708EA"/>
    <w:rsid w:val="00970A3C"/>
    <w:rsid w:val="00976CA4"/>
    <w:rsid w:val="00983C6D"/>
    <w:rsid w:val="00991375"/>
    <w:rsid w:val="00991BB3"/>
    <w:rsid w:val="00993832"/>
    <w:rsid w:val="009A5FFD"/>
    <w:rsid w:val="009C27A1"/>
    <w:rsid w:val="009C5381"/>
    <w:rsid w:val="009D7A3B"/>
    <w:rsid w:val="009F6847"/>
    <w:rsid w:val="009F73F9"/>
    <w:rsid w:val="00A027D5"/>
    <w:rsid w:val="00A03F5D"/>
    <w:rsid w:val="00A04B0A"/>
    <w:rsid w:val="00A07976"/>
    <w:rsid w:val="00A12096"/>
    <w:rsid w:val="00A167C6"/>
    <w:rsid w:val="00A17DA6"/>
    <w:rsid w:val="00A23BCC"/>
    <w:rsid w:val="00A253FB"/>
    <w:rsid w:val="00A26D5B"/>
    <w:rsid w:val="00A27C48"/>
    <w:rsid w:val="00A30448"/>
    <w:rsid w:val="00A37BF2"/>
    <w:rsid w:val="00A44BAC"/>
    <w:rsid w:val="00A50125"/>
    <w:rsid w:val="00A559D0"/>
    <w:rsid w:val="00A5779C"/>
    <w:rsid w:val="00A72489"/>
    <w:rsid w:val="00A83378"/>
    <w:rsid w:val="00A8633D"/>
    <w:rsid w:val="00A91558"/>
    <w:rsid w:val="00A92608"/>
    <w:rsid w:val="00AA2C82"/>
    <w:rsid w:val="00AB25F2"/>
    <w:rsid w:val="00AB69C0"/>
    <w:rsid w:val="00AB6C5D"/>
    <w:rsid w:val="00AC0358"/>
    <w:rsid w:val="00AC06C8"/>
    <w:rsid w:val="00AD4032"/>
    <w:rsid w:val="00AE4342"/>
    <w:rsid w:val="00AE4A55"/>
    <w:rsid w:val="00AF14D3"/>
    <w:rsid w:val="00B0208B"/>
    <w:rsid w:val="00B03DCE"/>
    <w:rsid w:val="00B04FAB"/>
    <w:rsid w:val="00B0789B"/>
    <w:rsid w:val="00B1026F"/>
    <w:rsid w:val="00B10F52"/>
    <w:rsid w:val="00B11B2E"/>
    <w:rsid w:val="00B14499"/>
    <w:rsid w:val="00B15038"/>
    <w:rsid w:val="00B214E2"/>
    <w:rsid w:val="00B36BB7"/>
    <w:rsid w:val="00B37E0C"/>
    <w:rsid w:val="00B44F89"/>
    <w:rsid w:val="00B45082"/>
    <w:rsid w:val="00B45988"/>
    <w:rsid w:val="00B5354F"/>
    <w:rsid w:val="00B537AC"/>
    <w:rsid w:val="00B539FD"/>
    <w:rsid w:val="00B55370"/>
    <w:rsid w:val="00B566F3"/>
    <w:rsid w:val="00B6107F"/>
    <w:rsid w:val="00B61D18"/>
    <w:rsid w:val="00B61FC9"/>
    <w:rsid w:val="00B65591"/>
    <w:rsid w:val="00B72814"/>
    <w:rsid w:val="00B7669D"/>
    <w:rsid w:val="00B97655"/>
    <w:rsid w:val="00BA0F4A"/>
    <w:rsid w:val="00BA12F9"/>
    <w:rsid w:val="00BA17D2"/>
    <w:rsid w:val="00BB1282"/>
    <w:rsid w:val="00BB2105"/>
    <w:rsid w:val="00BB2890"/>
    <w:rsid w:val="00BB298E"/>
    <w:rsid w:val="00BB7E17"/>
    <w:rsid w:val="00BC3DD0"/>
    <w:rsid w:val="00BD1BEE"/>
    <w:rsid w:val="00BD2024"/>
    <w:rsid w:val="00BE4242"/>
    <w:rsid w:val="00BE7DC2"/>
    <w:rsid w:val="00C06461"/>
    <w:rsid w:val="00C12962"/>
    <w:rsid w:val="00C150F3"/>
    <w:rsid w:val="00C15FE0"/>
    <w:rsid w:val="00C21D26"/>
    <w:rsid w:val="00C25EDC"/>
    <w:rsid w:val="00C2676F"/>
    <w:rsid w:val="00C52294"/>
    <w:rsid w:val="00C53AC6"/>
    <w:rsid w:val="00C61DD0"/>
    <w:rsid w:val="00C620D2"/>
    <w:rsid w:val="00C67067"/>
    <w:rsid w:val="00C7235F"/>
    <w:rsid w:val="00C73C16"/>
    <w:rsid w:val="00C758D9"/>
    <w:rsid w:val="00C768F0"/>
    <w:rsid w:val="00C83A10"/>
    <w:rsid w:val="00C92944"/>
    <w:rsid w:val="00C95332"/>
    <w:rsid w:val="00CA1B67"/>
    <w:rsid w:val="00CA5878"/>
    <w:rsid w:val="00CB1CEB"/>
    <w:rsid w:val="00CB307C"/>
    <w:rsid w:val="00CB45DD"/>
    <w:rsid w:val="00CC30E2"/>
    <w:rsid w:val="00CC3197"/>
    <w:rsid w:val="00CC3BFF"/>
    <w:rsid w:val="00CC644C"/>
    <w:rsid w:val="00CC7565"/>
    <w:rsid w:val="00CD249D"/>
    <w:rsid w:val="00CD5E00"/>
    <w:rsid w:val="00CE1ED1"/>
    <w:rsid w:val="00CE6B1E"/>
    <w:rsid w:val="00CF6262"/>
    <w:rsid w:val="00CF7891"/>
    <w:rsid w:val="00D009EA"/>
    <w:rsid w:val="00D017C6"/>
    <w:rsid w:val="00D01EA6"/>
    <w:rsid w:val="00D102E2"/>
    <w:rsid w:val="00D11327"/>
    <w:rsid w:val="00D215B5"/>
    <w:rsid w:val="00D21C4E"/>
    <w:rsid w:val="00D22431"/>
    <w:rsid w:val="00D361AC"/>
    <w:rsid w:val="00D36410"/>
    <w:rsid w:val="00D4317F"/>
    <w:rsid w:val="00D452F1"/>
    <w:rsid w:val="00D453B6"/>
    <w:rsid w:val="00D46DCB"/>
    <w:rsid w:val="00D519FB"/>
    <w:rsid w:val="00D5328C"/>
    <w:rsid w:val="00D60374"/>
    <w:rsid w:val="00D6283A"/>
    <w:rsid w:val="00D63A96"/>
    <w:rsid w:val="00D71077"/>
    <w:rsid w:val="00D808FA"/>
    <w:rsid w:val="00D80FAB"/>
    <w:rsid w:val="00D83847"/>
    <w:rsid w:val="00D841AB"/>
    <w:rsid w:val="00DA33E3"/>
    <w:rsid w:val="00DA6311"/>
    <w:rsid w:val="00DB0349"/>
    <w:rsid w:val="00DB6381"/>
    <w:rsid w:val="00DC3BA9"/>
    <w:rsid w:val="00DD3E2B"/>
    <w:rsid w:val="00DD7E0A"/>
    <w:rsid w:val="00DE097F"/>
    <w:rsid w:val="00DE0D29"/>
    <w:rsid w:val="00DE4ED8"/>
    <w:rsid w:val="00DE5464"/>
    <w:rsid w:val="00E1037F"/>
    <w:rsid w:val="00E16A19"/>
    <w:rsid w:val="00E20F71"/>
    <w:rsid w:val="00E264EF"/>
    <w:rsid w:val="00E30D1C"/>
    <w:rsid w:val="00E41B94"/>
    <w:rsid w:val="00E43913"/>
    <w:rsid w:val="00E551F0"/>
    <w:rsid w:val="00E64BDC"/>
    <w:rsid w:val="00E70470"/>
    <w:rsid w:val="00E71B4E"/>
    <w:rsid w:val="00E82E0F"/>
    <w:rsid w:val="00E9743C"/>
    <w:rsid w:val="00E979DE"/>
    <w:rsid w:val="00EA2A07"/>
    <w:rsid w:val="00EA3A87"/>
    <w:rsid w:val="00EA7122"/>
    <w:rsid w:val="00EC073E"/>
    <w:rsid w:val="00EC0F30"/>
    <w:rsid w:val="00EC172A"/>
    <w:rsid w:val="00EC3BD7"/>
    <w:rsid w:val="00ED0D0D"/>
    <w:rsid w:val="00EE1A42"/>
    <w:rsid w:val="00EE35AB"/>
    <w:rsid w:val="00EE3D49"/>
    <w:rsid w:val="00EE4F6C"/>
    <w:rsid w:val="00EF319D"/>
    <w:rsid w:val="00F01527"/>
    <w:rsid w:val="00F07AAA"/>
    <w:rsid w:val="00F1010A"/>
    <w:rsid w:val="00F11B0A"/>
    <w:rsid w:val="00F248EC"/>
    <w:rsid w:val="00F46D29"/>
    <w:rsid w:val="00F47628"/>
    <w:rsid w:val="00F51555"/>
    <w:rsid w:val="00F52AB5"/>
    <w:rsid w:val="00F53991"/>
    <w:rsid w:val="00F57A75"/>
    <w:rsid w:val="00F6105B"/>
    <w:rsid w:val="00F65FC1"/>
    <w:rsid w:val="00F66338"/>
    <w:rsid w:val="00F66437"/>
    <w:rsid w:val="00F7249F"/>
    <w:rsid w:val="00F809DD"/>
    <w:rsid w:val="00F90677"/>
    <w:rsid w:val="00F90B76"/>
    <w:rsid w:val="00F9481B"/>
    <w:rsid w:val="00F94D0C"/>
    <w:rsid w:val="00F95EC2"/>
    <w:rsid w:val="00FB1571"/>
    <w:rsid w:val="00FB1A7D"/>
    <w:rsid w:val="00FB5451"/>
    <w:rsid w:val="00FC31B1"/>
    <w:rsid w:val="00FC3682"/>
    <w:rsid w:val="00FC377A"/>
    <w:rsid w:val="00FC7FE6"/>
    <w:rsid w:val="00FD17FA"/>
    <w:rsid w:val="00FD2DDF"/>
    <w:rsid w:val="00FD6A16"/>
    <w:rsid w:val="00FE2DA9"/>
    <w:rsid w:val="00FE4AD5"/>
    <w:rsid w:val="00FE653F"/>
    <w:rsid w:val="00FF1D8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B835D8"/>
  <w15:docId w15:val="{F2CBFEFE-2499-47F1-8AD0-0C5990D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D0D0D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11B0A"/>
  </w:style>
  <w:style w:type="table" w:styleId="a3">
    <w:name w:val="Table Grid"/>
    <w:basedOn w:val="a1"/>
    <w:rsid w:val="00F1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1"/>
    <w:next w:val="1"/>
    <w:rsid w:val="00F11B0A"/>
    <w:pPr>
      <w:keepNext/>
      <w:jc w:val="center"/>
    </w:pPr>
    <w:rPr>
      <w:sz w:val="28"/>
      <w:lang w:val="uk-UA"/>
    </w:rPr>
  </w:style>
  <w:style w:type="paragraph" w:customStyle="1" w:styleId="a4">
    <w:name w:val="Знак Знак"/>
    <w:basedOn w:val="a"/>
    <w:rsid w:val="00B61D1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AA2C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A2C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D0D0D"/>
    <w:rPr>
      <w:rFonts w:ascii="Arial" w:hAnsi="Arial" w:cs="Arial"/>
      <w:sz w:val="24"/>
      <w:lang w:val="uk-UA"/>
    </w:rPr>
  </w:style>
  <w:style w:type="paragraph" w:styleId="a7">
    <w:name w:val="List Paragraph"/>
    <w:basedOn w:val="a"/>
    <w:uiPriority w:val="34"/>
    <w:qFormat/>
    <w:rsid w:val="00F9481B"/>
    <w:pPr>
      <w:ind w:left="720"/>
      <w:contextualSpacing/>
    </w:pPr>
  </w:style>
  <w:style w:type="paragraph" w:styleId="a8">
    <w:name w:val="Subtitle"/>
    <w:basedOn w:val="a"/>
    <w:link w:val="a9"/>
    <w:qFormat/>
    <w:rsid w:val="00590BED"/>
    <w:pPr>
      <w:spacing w:after="60" w:line="276" w:lineRule="auto"/>
      <w:jc w:val="center"/>
      <w:outlineLvl w:val="1"/>
    </w:pPr>
    <w:rPr>
      <w:rFonts w:ascii="Arial" w:eastAsia="Calibri" w:hAnsi="Arial"/>
      <w:lang w:val="uk-UA" w:eastAsia="en-US"/>
    </w:rPr>
  </w:style>
  <w:style w:type="character" w:customStyle="1" w:styleId="a9">
    <w:name w:val="Подзаголовок Знак"/>
    <w:basedOn w:val="a0"/>
    <w:link w:val="a8"/>
    <w:rsid w:val="00590BED"/>
    <w:rPr>
      <w:rFonts w:ascii="Arial" w:eastAsia="Calibri" w:hAnsi="Arial"/>
      <w:sz w:val="24"/>
      <w:szCs w:val="24"/>
      <w:lang w:val="uk-UA" w:eastAsia="en-US"/>
    </w:rPr>
  </w:style>
  <w:style w:type="character" w:styleId="aa">
    <w:name w:val="Strong"/>
    <w:basedOn w:val="a0"/>
    <w:uiPriority w:val="22"/>
    <w:qFormat/>
    <w:rsid w:val="000D6CCE"/>
    <w:rPr>
      <w:b/>
      <w:bCs/>
    </w:rPr>
  </w:style>
  <w:style w:type="character" w:styleId="ab">
    <w:name w:val="Hyperlink"/>
    <w:basedOn w:val="a0"/>
    <w:uiPriority w:val="99"/>
    <w:unhideWhenUsed/>
    <w:rsid w:val="000D6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11A4-C60C-42C9-97B9-613959D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Пользователь</cp:lastModifiedBy>
  <cp:revision>166</cp:revision>
  <cp:lastPrinted>2024-05-03T06:14:00Z</cp:lastPrinted>
  <dcterms:created xsi:type="dcterms:W3CDTF">2020-11-13T12:47:00Z</dcterms:created>
  <dcterms:modified xsi:type="dcterms:W3CDTF">2024-05-03T06:16:00Z</dcterms:modified>
</cp:coreProperties>
</file>